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6933B4" w14:textId="7BAF6AAC" w:rsidR="00CB324E" w:rsidRPr="009906C9" w:rsidRDefault="00CB324E" w:rsidP="009906C9">
      <w:pPr>
        <w:jc w:val="center"/>
        <w:rPr>
          <w:rFonts w:ascii="Helvetica" w:hAnsi="Helvetica"/>
          <w:b/>
          <w:bCs/>
          <w:sz w:val="40"/>
          <w:szCs w:val="40"/>
        </w:rPr>
      </w:pPr>
    </w:p>
    <w:tbl>
      <w:tblPr>
        <w:tblStyle w:val="TableGrid"/>
        <w:tblW w:w="9695" w:type="dxa"/>
        <w:tblLook w:val="04A0" w:firstRow="1" w:lastRow="0" w:firstColumn="1" w:lastColumn="0" w:noHBand="0" w:noVBand="1"/>
      </w:tblPr>
      <w:tblGrid>
        <w:gridCol w:w="5092"/>
        <w:gridCol w:w="4603"/>
      </w:tblGrid>
      <w:tr w:rsidR="009906C9" w:rsidRPr="009906C9" w14:paraId="4A389E5A" w14:textId="77777777" w:rsidTr="00CB324E">
        <w:trPr>
          <w:trHeight w:val="446"/>
        </w:trPr>
        <w:tc>
          <w:tcPr>
            <w:tcW w:w="5092" w:type="dxa"/>
          </w:tcPr>
          <w:p w14:paraId="1EDA2A0F" w14:textId="77777777" w:rsidR="00CB324E" w:rsidRPr="009906C9" w:rsidRDefault="00CB324E" w:rsidP="00ED3E98">
            <w:pPr>
              <w:rPr>
                <w:rFonts w:ascii="Helvetica" w:hAnsi="Helvetica" w:cs="Sans Serif Collection"/>
              </w:rPr>
            </w:pPr>
            <w:r w:rsidRPr="009906C9">
              <w:rPr>
                <w:rFonts w:ascii="Helvetica" w:hAnsi="Helvetica" w:cs="Sans Serif Collection"/>
              </w:rPr>
              <w:t xml:space="preserve">Customer Name (Legal </w:t>
            </w:r>
            <w:r w:rsidRPr="009906C9">
              <w:rPr>
                <w:rFonts w:ascii="Helvetica" w:hAnsi="Helvetica" w:cs="Calibri"/>
              </w:rPr>
              <w:t xml:space="preserve">Corporate </w:t>
            </w:r>
            <w:r w:rsidRPr="009906C9">
              <w:rPr>
                <w:rFonts w:ascii="Helvetica" w:hAnsi="Helvetica" w:cs="Sans Serif Collection"/>
              </w:rPr>
              <w:t>Name)</w:t>
            </w:r>
          </w:p>
        </w:tc>
        <w:tc>
          <w:tcPr>
            <w:tcW w:w="4603" w:type="dxa"/>
          </w:tcPr>
          <w:p w14:paraId="328C44D0" w14:textId="77777777" w:rsidR="00CB324E" w:rsidRPr="009906C9" w:rsidRDefault="00CB324E" w:rsidP="00ED3E98">
            <w:pPr>
              <w:rPr>
                <w:rFonts w:ascii="Calibri" w:hAnsi="Calibri" w:cs="Calibri"/>
              </w:rPr>
            </w:pPr>
          </w:p>
        </w:tc>
      </w:tr>
      <w:tr w:rsidR="009906C9" w:rsidRPr="009906C9" w14:paraId="1769396A" w14:textId="77777777" w:rsidTr="00CB324E">
        <w:trPr>
          <w:trHeight w:val="446"/>
        </w:trPr>
        <w:tc>
          <w:tcPr>
            <w:tcW w:w="5092" w:type="dxa"/>
          </w:tcPr>
          <w:p w14:paraId="791FC4C6" w14:textId="77777777" w:rsidR="00CB324E" w:rsidRPr="009906C9" w:rsidRDefault="00CB324E" w:rsidP="00ED3E98">
            <w:pPr>
              <w:rPr>
                <w:rFonts w:ascii="Helvetica" w:hAnsi="Helvetica" w:cs="Sans Serif Collection"/>
              </w:rPr>
            </w:pPr>
            <w:r w:rsidRPr="009906C9">
              <w:rPr>
                <w:rFonts w:ascii="Helvetica" w:hAnsi="Helvetica" w:cs="Sans Serif Collection"/>
              </w:rPr>
              <w:t>DBA/Trade Name</w:t>
            </w:r>
          </w:p>
        </w:tc>
        <w:tc>
          <w:tcPr>
            <w:tcW w:w="4603" w:type="dxa"/>
          </w:tcPr>
          <w:p w14:paraId="52CCD737" w14:textId="77777777" w:rsidR="00CB324E" w:rsidRPr="009906C9" w:rsidRDefault="00CB324E" w:rsidP="00ED3E98">
            <w:pPr>
              <w:rPr>
                <w:rFonts w:ascii="Sans Serif Collection" w:hAnsi="Sans Serif Collection" w:cs="Sans Serif Collection"/>
              </w:rPr>
            </w:pPr>
            <w:r w:rsidRPr="009906C9">
              <w:rPr>
                <w:rFonts w:ascii="Sans Serif Collection" w:hAnsi="Sans Serif Collection" w:cs="Sans Serif Collection"/>
              </w:rPr>
              <w:t xml:space="preserve"> </w:t>
            </w:r>
          </w:p>
        </w:tc>
      </w:tr>
      <w:tr w:rsidR="009906C9" w:rsidRPr="009906C9" w14:paraId="5840DB8B" w14:textId="77777777" w:rsidTr="00CB324E">
        <w:trPr>
          <w:trHeight w:val="468"/>
        </w:trPr>
        <w:tc>
          <w:tcPr>
            <w:tcW w:w="5092" w:type="dxa"/>
          </w:tcPr>
          <w:p w14:paraId="3ACC6895" w14:textId="77777777" w:rsidR="00CB324E" w:rsidRPr="009906C9" w:rsidRDefault="00CB324E" w:rsidP="00ED3E98">
            <w:pPr>
              <w:rPr>
                <w:rFonts w:ascii="Helvetica" w:hAnsi="Helvetica" w:cs="Sans Serif Collection"/>
              </w:rPr>
            </w:pPr>
            <w:r w:rsidRPr="009906C9">
              <w:rPr>
                <w:rFonts w:ascii="Helvetica" w:hAnsi="Helvetica" w:cs="Sans Serif Collection"/>
              </w:rPr>
              <w:t>Entity Type (Corp, LLC, Partnership, etc.)</w:t>
            </w:r>
          </w:p>
        </w:tc>
        <w:tc>
          <w:tcPr>
            <w:tcW w:w="4603" w:type="dxa"/>
          </w:tcPr>
          <w:p w14:paraId="4ED4E422" w14:textId="77777777" w:rsidR="00CB324E" w:rsidRPr="009906C9" w:rsidRDefault="00CB324E" w:rsidP="00ED3E98">
            <w:pPr>
              <w:rPr>
                <w:rFonts w:ascii="Sans Serif Collection" w:hAnsi="Sans Serif Collection" w:cs="Sans Serif Collection"/>
              </w:rPr>
            </w:pPr>
            <w:r w:rsidRPr="009906C9">
              <w:rPr>
                <w:rFonts w:ascii="Sans Serif Collection" w:hAnsi="Sans Serif Collection" w:cs="Sans Serif Collection"/>
              </w:rPr>
              <w:t xml:space="preserve"> </w:t>
            </w:r>
          </w:p>
        </w:tc>
      </w:tr>
      <w:tr w:rsidR="009906C9" w:rsidRPr="009906C9" w14:paraId="7C9FAC58" w14:textId="77777777" w:rsidTr="00CB324E">
        <w:trPr>
          <w:trHeight w:val="557"/>
        </w:trPr>
        <w:tc>
          <w:tcPr>
            <w:tcW w:w="5092" w:type="dxa"/>
          </w:tcPr>
          <w:p w14:paraId="06B2CB93" w14:textId="77777777" w:rsidR="00CB324E" w:rsidRPr="009906C9" w:rsidRDefault="00CB324E" w:rsidP="00ED3E98">
            <w:pPr>
              <w:rPr>
                <w:rFonts w:ascii="Helvetica" w:hAnsi="Helvetica" w:cs="Sans Serif Collection"/>
              </w:rPr>
            </w:pPr>
            <w:r w:rsidRPr="009906C9">
              <w:rPr>
                <w:rFonts w:ascii="Helvetica" w:hAnsi="Helvetica" w:cs="Sans Serif Collection"/>
              </w:rPr>
              <w:t xml:space="preserve">Type of Business </w:t>
            </w:r>
          </w:p>
          <w:p w14:paraId="4B33529D" w14:textId="3C398BBE" w:rsidR="00CB324E" w:rsidRPr="009906C9" w:rsidRDefault="00CB324E" w:rsidP="00ED3E98">
            <w:pPr>
              <w:rPr>
                <w:rFonts w:ascii="Helvetica" w:hAnsi="Helvetica" w:cs="Sans Serif Collection"/>
              </w:rPr>
            </w:pPr>
            <w:r w:rsidRPr="009906C9">
              <w:rPr>
                <w:rFonts w:ascii="Helvetica" w:hAnsi="Helvetica" w:cs="Sans Serif Collection"/>
              </w:rPr>
              <w:t>(Wholesale, Retail, Enterprise, etc.)</w:t>
            </w:r>
          </w:p>
        </w:tc>
        <w:tc>
          <w:tcPr>
            <w:tcW w:w="4603" w:type="dxa"/>
          </w:tcPr>
          <w:p w14:paraId="0AF53930" w14:textId="77777777" w:rsidR="00CB324E" w:rsidRPr="009906C9" w:rsidRDefault="00CB324E" w:rsidP="00ED3E98">
            <w:pPr>
              <w:rPr>
                <w:rFonts w:ascii="Sans Serif Collection" w:hAnsi="Sans Serif Collection" w:cs="Sans Serif Collection"/>
              </w:rPr>
            </w:pPr>
            <w:r w:rsidRPr="009906C9">
              <w:rPr>
                <w:rFonts w:ascii="Sans Serif Collection" w:hAnsi="Sans Serif Collection" w:cs="Sans Serif Collection"/>
              </w:rPr>
              <w:t xml:space="preserve"> </w:t>
            </w:r>
          </w:p>
        </w:tc>
      </w:tr>
      <w:tr w:rsidR="009906C9" w:rsidRPr="009906C9" w14:paraId="74BD1F0C" w14:textId="77777777" w:rsidTr="00CB324E">
        <w:trPr>
          <w:trHeight w:val="1061"/>
        </w:trPr>
        <w:tc>
          <w:tcPr>
            <w:tcW w:w="5092" w:type="dxa"/>
          </w:tcPr>
          <w:p w14:paraId="14A397DE" w14:textId="39AC5064" w:rsidR="00CB324E" w:rsidRPr="009906C9" w:rsidRDefault="00CB324E" w:rsidP="00ED3E98">
            <w:pPr>
              <w:rPr>
                <w:rFonts w:ascii="Helvetica" w:hAnsi="Helvetica" w:cs="Calibri"/>
              </w:rPr>
            </w:pPr>
            <w:r w:rsidRPr="009906C9">
              <w:rPr>
                <w:rFonts w:ascii="Helvetica" w:hAnsi="Helvetica" w:cs="Sans Serif Collection"/>
              </w:rPr>
              <w:t>Billing Address</w:t>
            </w:r>
          </w:p>
        </w:tc>
        <w:tc>
          <w:tcPr>
            <w:tcW w:w="4603" w:type="dxa"/>
          </w:tcPr>
          <w:p w14:paraId="6305E8B4" w14:textId="455D30A5" w:rsidR="00CB324E" w:rsidRPr="009906C9" w:rsidRDefault="00CB324E" w:rsidP="00ED3E98">
            <w:pPr>
              <w:rPr>
                <w:rFonts w:ascii="Sans Serif Collection" w:hAnsi="Sans Serif Collection" w:cs="Sans Serif Collection"/>
              </w:rPr>
            </w:pPr>
            <w:r w:rsidRPr="009906C9">
              <w:rPr>
                <w:rFonts w:ascii="Sans Serif Collection" w:hAnsi="Sans Serif Collection" w:cs="Sans Serif Collection"/>
              </w:rPr>
              <w:t xml:space="preserve"> </w:t>
            </w:r>
          </w:p>
        </w:tc>
      </w:tr>
      <w:tr w:rsidR="009906C9" w:rsidRPr="009906C9" w14:paraId="38FCB5F7" w14:textId="77777777" w:rsidTr="009906C9">
        <w:trPr>
          <w:trHeight w:val="323"/>
        </w:trPr>
        <w:tc>
          <w:tcPr>
            <w:tcW w:w="5092" w:type="dxa"/>
          </w:tcPr>
          <w:p w14:paraId="165D1183" w14:textId="0B193AFA" w:rsidR="00CB324E" w:rsidRPr="009906C9" w:rsidRDefault="00CB324E" w:rsidP="00ED3E98">
            <w:pPr>
              <w:rPr>
                <w:rFonts w:ascii="Helvetica" w:hAnsi="Helvetica" w:cs="Sans Serif Collection"/>
              </w:rPr>
            </w:pPr>
            <w:r w:rsidRPr="009906C9">
              <w:rPr>
                <w:rFonts w:ascii="Helvetica" w:hAnsi="Helvetica" w:cs="Sans Serif Collection"/>
              </w:rPr>
              <w:t>Main Phone Number</w:t>
            </w:r>
          </w:p>
        </w:tc>
        <w:tc>
          <w:tcPr>
            <w:tcW w:w="4603" w:type="dxa"/>
          </w:tcPr>
          <w:p w14:paraId="0B7595B3" w14:textId="0075ED5A" w:rsidR="00CB324E" w:rsidRPr="009906C9" w:rsidRDefault="00CB324E" w:rsidP="00ED3E98">
            <w:pPr>
              <w:rPr>
                <w:rFonts w:ascii="Sans Serif Collection" w:hAnsi="Sans Serif Collection" w:cs="Sans Serif Collection"/>
              </w:rPr>
            </w:pPr>
            <w:r w:rsidRPr="009906C9">
              <w:rPr>
                <w:rFonts w:ascii="Sans Serif Collection" w:hAnsi="Sans Serif Collection" w:cs="Sans Serif Collection"/>
              </w:rPr>
              <w:t xml:space="preserve"> </w:t>
            </w:r>
          </w:p>
        </w:tc>
      </w:tr>
      <w:tr w:rsidR="009906C9" w:rsidRPr="009906C9" w14:paraId="6DD4C040" w14:textId="77777777" w:rsidTr="00CB324E">
        <w:trPr>
          <w:trHeight w:val="468"/>
        </w:trPr>
        <w:tc>
          <w:tcPr>
            <w:tcW w:w="5092" w:type="dxa"/>
          </w:tcPr>
          <w:p w14:paraId="51DD9893" w14:textId="12FCB48E" w:rsidR="00CB324E" w:rsidRPr="009906C9" w:rsidRDefault="00CB324E" w:rsidP="00ED3E98">
            <w:pPr>
              <w:rPr>
                <w:rFonts w:ascii="Helvetica" w:hAnsi="Helvetica" w:cs="Sans Serif Collection"/>
              </w:rPr>
            </w:pPr>
            <w:r w:rsidRPr="009906C9">
              <w:rPr>
                <w:rFonts w:ascii="Helvetica" w:hAnsi="Helvetica" w:cs="Sans Serif Collection"/>
              </w:rPr>
              <w:t>Website</w:t>
            </w:r>
          </w:p>
        </w:tc>
        <w:tc>
          <w:tcPr>
            <w:tcW w:w="4603" w:type="dxa"/>
          </w:tcPr>
          <w:p w14:paraId="3D33230F" w14:textId="45980A43" w:rsidR="00CB324E" w:rsidRPr="009906C9" w:rsidRDefault="00CB324E" w:rsidP="00ED3E98">
            <w:pPr>
              <w:rPr>
                <w:rFonts w:ascii="Sans Serif Collection" w:hAnsi="Sans Serif Collection" w:cs="Sans Serif Collection"/>
              </w:rPr>
            </w:pPr>
            <w:r w:rsidRPr="009906C9">
              <w:rPr>
                <w:rFonts w:ascii="Sans Serif Collection" w:hAnsi="Sans Serif Collection" w:cs="Sans Serif Collection"/>
              </w:rPr>
              <w:t xml:space="preserve"> </w:t>
            </w:r>
          </w:p>
        </w:tc>
      </w:tr>
      <w:tr w:rsidR="009906C9" w:rsidRPr="009906C9" w14:paraId="214211A8" w14:textId="77777777" w:rsidTr="00CB324E">
        <w:trPr>
          <w:trHeight w:val="446"/>
        </w:trPr>
        <w:tc>
          <w:tcPr>
            <w:tcW w:w="5092" w:type="dxa"/>
          </w:tcPr>
          <w:p w14:paraId="15E0543C" w14:textId="32885E2D" w:rsidR="00CB324E" w:rsidRPr="009906C9" w:rsidRDefault="00CB324E" w:rsidP="00ED3E98">
            <w:pPr>
              <w:rPr>
                <w:rFonts w:ascii="Helvetica" w:hAnsi="Helvetica" w:cs="Sans Serif Collection"/>
              </w:rPr>
            </w:pPr>
            <w:r w:rsidRPr="009906C9">
              <w:rPr>
                <w:rFonts w:ascii="Helvetica" w:hAnsi="Helvetica" w:cs="Sans Serif Collection"/>
              </w:rPr>
              <w:t>State/Country of Incorporation</w:t>
            </w:r>
          </w:p>
        </w:tc>
        <w:tc>
          <w:tcPr>
            <w:tcW w:w="4603" w:type="dxa"/>
          </w:tcPr>
          <w:p w14:paraId="5A0C345F" w14:textId="5542D43B" w:rsidR="00CB324E" w:rsidRPr="009906C9" w:rsidRDefault="00CB324E" w:rsidP="00ED3E98">
            <w:pPr>
              <w:rPr>
                <w:rFonts w:ascii="Sans Serif Collection" w:hAnsi="Sans Serif Collection" w:cs="Sans Serif Collection"/>
              </w:rPr>
            </w:pPr>
            <w:r w:rsidRPr="009906C9">
              <w:rPr>
                <w:rFonts w:ascii="Sans Serif Collection" w:hAnsi="Sans Serif Collection" w:cs="Sans Serif Collection"/>
              </w:rPr>
              <w:t xml:space="preserve"> </w:t>
            </w:r>
          </w:p>
        </w:tc>
      </w:tr>
      <w:tr w:rsidR="009906C9" w:rsidRPr="009906C9" w14:paraId="19F0DE6C" w14:textId="77777777" w:rsidTr="00CB324E">
        <w:trPr>
          <w:trHeight w:val="421"/>
        </w:trPr>
        <w:tc>
          <w:tcPr>
            <w:tcW w:w="5092" w:type="dxa"/>
          </w:tcPr>
          <w:p w14:paraId="7EAC1825" w14:textId="1F88811A" w:rsidR="00CB324E" w:rsidRPr="009906C9" w:rsidRDefault="00CB324E" w:rsidP="00ED3E98">
            <w:pPr>
              <w:rPr>
                <w:rFonts w:ascii="Helvetica" w:hAnsi="Helvetica" w:cs="Sans Serif Collection"/>
              </w:rPr>
            </w:pPr>
            <w:r w:rsidRPr="009906C9">
              <w:rPr>
                <w:rFonts w:ascii="Helvetica" w:hAnsi="Helvetica" w:cs="Sans Serif Collection"/>
              </w:rPr>
              <w:t>Year of Incorporation</w:t>
            </w:r>
          </w:p>
        </w:tc>
        <w:tc>
          <w:tcPr>
            <w:tcW w:w="4603" w:type="dxa"/>
          </w:tcPr>
          <w:p w14:paraId="2B273389" w14:textId="3239CD7D" w:rsidR="00CB324E" w:rsidRPr="009906C9" w:rsidRDefault="00CB324E" w:rsidP="00ED3E98">
            <w:pPr>
              <w:rPr>
                <w:rFonts w:ascii="Sans Serif Collection" w:hAnsi="Sans Serif Collection" w:cs="Sans Serif Collection"/>
              </w:rPr>
            </w:pPr>
            <w:r w:rsidRPr="009906C9">
              <w:rPr>
                <w:rFonts w:ascii="Sans Serif Collection" w:hAnsi="Sans Serif Collection" w:cs="Sans Serif Collection"/>
              </w:rPr>
              <w:t xml:space="preserve"> </w:t>
            </w:r>
          </w:p>
        </w:tc>
      </w:tr>
      <w:tr w:rsidR="009906C9" w:rsidRPr="009906C9" w14:paraId="723BB135" w14:textId="77777777" w:rsidTr="00CB324E">
        <w:trPr>
          <w:trHeight w:val="421"/>
        </w:trPr>
        <w:tc>
          <w:tcPr>
            <w:tcW w:w="5092" w:type="dxa"/>
          </w:tcPr>
          <w:p w14:paraId="2C36EE40" w14:textId="77777777" w:rsidR="003C150B" w:rsidRPr="009906C9" w:rsidRDefault="003C150B" w:rsidP="00ED3E98">
            <w:pPr>
              <w:rPr>
                <w:rFonts w:ascii="Helvetica" w:hAnsi="Helvetica" w:cs="Sans Serif Collection"/>
              </w:rPr>
            </w:pPr>
            <w:r w:rsidRPr="009906C9">
              <w:rPr>
                <w:rFonts w:ascii="Helvetica" w:hAnsi="Helvetica" w:cs="Sans Serif Collection"/>
              </w:rPr>
              <w:t>Principal(s) and/or Individual(s) who control(s)</w:t>
            </w:r>
          </w:p>
          <w:p w14:paraId="43266177" w14:textId="2ECA8B2E" w:rsidR="003C150B" w:rsidRPr="009906C9" w:rsidRDefault="003C150B" w:rsidP="00ED3E98">
            <w:pPr>
              <w:rPr>
                <w:rFonts w:ascii="Helvetica" w:hAnsi="Helvetica" w:cs="Sans Serif Collection"/>
              </w:rPr>
            </w:pPr>
            <w:r w:rsidRPr="009906C9">
              <w:rPr>
                <w:rFonts w:ascii="Helvetica" w:hAnsi="Helvetica" w:cs="Sans Serif Collection"/>
              </w:rPr>
              <w:t>The Company (</w:t>
            </w:r>
            <w:proofErr w:type="gramStart"/>
            <w:r w:rsidRPr="009906C9">
              <w:rPr>
                <w:rFonts w:ascii="Helvetica" w:hAnsi="Helvetica" w:cs="Sans Serif Collection"/>
              </w:rPr>
              <w:t>Name,%</w:t>
            </w:r>
            <w:proofErr w:type="gramEnd"/>
            <w:r w:rsidRPr="009906C9">
              <w:rPr>
                <w:rFonts w:ascii="Helvetica" w:hAnsi="Helvetica" w:cs="Sans Serif Collection"/>
              </w:rPr>
              <w:t xml:space="preserve"> </w:t>
            </w:r>
            <w:proofErr w:type="spellStart"/>
            <w:proofErr w:type="gramStart"/>
            <w:r w:rsidRPr="009906C9">
              <w:rPr>
                <w:rFonts w:ascii="Helvetica" w:hAnsi="Helvetica" w:cs="Sans Serif Collection"/>
              </w:rPr>
              <w:t>Ownership,email</w:t>
            </w:r>
            <w:proofErr w:type="spellEnd"/>
            <w:proofErr w:type="gramEnd"/>
            <w:r w:rsidRPr="009906C9">
              <w:rPr>
                <w:rFonts w:ascii="Helvetica" w:hAnsi="Helvetica" w:cs="Sans Serif Collection"/>
              </w:rPr>
              <w:t>)</w:t>
            </w:r>
          </w:p>
        </w:tc>
        <w:tc>
          <w:tcPr>
            <w:tcW w:w="4603" w:type="dxa"/>
          </w:tcPr>
          <w:p w14:paraId="3275F4C3" w14:textId="77777777" w:rsidR="003C150B" w:rsidRPr="009906C9" w:rsidRDefault="003C150B" w:rsidP="00ED3E98">
            <w:pPr>
              <w:rPr>
                <w:rFonts w:ascii="Sans Serif Collection" w:hAnsi="Sans Serif Collection" w:cs="Sans Serif Collection"/>
              </w:rPr>
            </w:pPr>
          </w:p>
        </w:tc>
      </w:tr>
      <w:tr w:rsidR="009906C9" w:rsidRPr="009906C9" w14:paraId="55A50B12" w14:textId="77777777" w:rsidTr="00CB324E">
        <w:trPr>
          <w:trHeight w:val="446"/>
        </w:trPr>
        <w:tc>
          <w:tcPr>
            <w:tcW w:w="5092" w:type="dxa"/>
          </w:tcPr>
          <w:p w14:paraId="48918BEF" w14:textId="34517FF5" w:rsidR="00CB324E" w:rsidRPr="009906C9" w:rsidRDefault="00CB324E" w:rsidP="00ED3E98">
            <w:pPr>
              <w:rPr>
                <w:rFonts w:ascii="Helvetica" w:hAnsi="Helvetica" w:cs="Sans Serif Collection"/>
              </w:rPr>
            </w:pPr>
            <w:r w:rsidRPr="009906C9">
              <w:rPr>
                <w:rFonts w:ascii="Helvetica" w:hAnsi="Helvetica" w:cs="Sans Serif Collection"/>
              </w:rPr>
              <w:t xml:space="preserve">Foreign Voice Service </w:t>
            </w:r>
            <w:proofErr w:type="gramStart"/>
            <w:r w:rsidRPr="009906C9">
              <w:rPr>
                <w:rFonts w:ascii="Helvetica" w:hAnsi="Helvetica" w:cs="Sans Serif Collection"/>
              </w:rPr>
              <w:t>Provider(</w:t>
            </w:r>
            <w:proofErr w:type="gramEnd"/>
            <w:r w:rsidRPr="009906C9">
              <w:rPr>
                <w:rFonts w:ascii="Helvetica" w:hAnsi="Helvetica" w:cs="Sans Serif Collection"/>
              </w:rPr>
              <w:t>Yes/No)</w:t>
            </w:r>
          </w:p>
        </w:tc>
        <w:tc>
          <w:tcPr>
            <w:tcW w:w="4603" w:type="dxa"/>
          </w:tcPr>
          <w:p w14:paraId="12B21A3B" w14:textId="566E013A" w:rsidR="00CB324E" w:rsidRPr="009906C9" w:rsidRDefault="00CB324E" w:rsidP="00ED3E98">
            <w:pPr>
              <w:rPr>
                <w:rFonts w:ascii="Sans Serif Collection" w:hAnsi="Sans Serif Collection" w:cs="Sans Serif Collection"/>
              </w:rPr>
            </w:pPr>
            <w:r w:rsidRPr="009906C9">
              <w:rPr>
                <w:rFonts w:ascii="Sans Serif Collection" w:hAnsi="Sans Serif Collection" w:cs="Sans Serif Collection"/>
              </w:rPr>
              <w:t xml:space="preserve"> </w:t>
            </w:r>
          </w:p>
        </w:tc>
      </w:tr>
      <w:tr w:rsidR="009906C9" w:rsidRPr="009906C9" w14:paraId="375E6A7A" w14:textId="77777777" w:rsidTr="00CB324E">
        <w:trPr>
          <w:trHeight w:val="446"/>
        </w:trPr>
        <w:tc>
          <w:tcPr>
            <w:tcW w:w="5092" w:type="dxa"/>
          </w:tcPr>
          <w:p w14:paraId="37A68FE0" w14:textId="67A211BA" w:rsidR="00CB324E" w:rsidRPr="009906C9" w:rsidRDefault="00CB324E" w:rsidP="00ED3E98">
            <w:pPr>
              <w:rPr>
                <w:rFonts w:ascii="Helvetica" w:hAnsi="Helvetica" w:cs="Sans Serif Collection"/>
              </w:rPr>
            </w:pPr>
            <w:r w:rsidRPr="009906C9">
              <w:rPr>
                <w:rFonts w:ascii="Helvetica" w:hAnsi="Helvetica" w:cs="Sans Serif Collection"/>
              </w:rPr>
              <w:t>FCC Registration Number</w:t>
            </w:r>
            <w:r w:rsidR="003C150B" w:rsidRPr="009906C9">
              <w:rPr>
                <w:rFonts w:ascii="Helvetica" w:hAnsi="Helvetica" w:cs="Sans Serif Collection"/>
              </w:rPr>
              <w:t xml:space="preserve"> (FRN)</w:t>
            </w:r>
          </w:p>
        </w:tc>
        <w:tc>
          <w:tcPr>
            <w:tcW w:w="4603" w:type="dxa"/>
          </w:tcPr>
          <w:p w14:paraId="0BEA5227" w14:textId="7A6AB158" w:rsidR="00CB324E" w:rsidRPr="009906C9" w:rsidRDefault="00CB324E" w:rsidP="00ED3E98">
            <w:pPr>
              <w:rPr>
                <w:rFonts w:ascii="Sans Serif Collection" w:hAnsi="Sans Serif Collection" w:cs="Sans Serif Collection"/>
              </w:rPr>
            </w:pPr>
            <w:hyperlink r:id="rId8" w:history="1"/>
            <w:r w:rsidRPr="009906C9">
              <w:rPr>
                <w:rStyle w:val="Hyperlink"/>
                <w:rFonts w:ascii="Sans Serif Collection" w:hAnsi="Sans Serif Collection" w:cs="Sans Serif Collection"/>
                <w:color w:val="auto"/>
                <w:shd w:val="clear" w:color="auto" w:fill="FFFFFF"/>
              </w:rPr>
              <w:t xml:space="preserve"> </w:t>
            </w:r>
          </w:p>
        </w:tc>
      </w:tr>
      <w:tr w:rsidR="009906C9" w:rsidRPr="009906C9" w14:paraId="05CBE832" w14:textId="77777777" w:rsidTr="00CB324E">
        <w:trPr>
          <w:trHeight w:val="446"/>
        </w:trPr>
        <w:tc>
          <w:tcPr>
            <w:tcW w:w="5092" w:type="dxa"/>
          </w:tcPr>
          <w:p w14:paraId="3C2788A9" w14:textId="09DBC358" w:rsidR="00CB324E" w:rsidRPr="009906C9" w:rsidRDefault="00CB324E" w:rsidP="00ED3E98">
            <w:pPr>
              <w:rPr>
                <w:rFonts w:ascii="Helvetica" w:hAnsi="Helvetica" w:cs="Sans Serif Collection"/>
              </w:rPr>
            </w:pPr>
            <w:r w:rsidRPr="009906C9">
              <w:rPr>
                <w:rFonts w:ascii="Helvetica" w:hAnsi="Helvetica" w:cs="Sans Serif Collection"/>
              </w:rPr>
              <w:t xml:space="preserve">FCC </w:t>
            </w:r>
            <w:r w:rsidR="003C150B" w:rsidRPr="009906C9">
              <w:rPr>
                <w:rFonts w:ascii="Helvetica" w:hAnsi="Helvetica" w:cs="Sans Serif Collection"/>
              </w:rPr>
              <w:t xml:space="preserve">499 </w:t>
            </w:r>
            <w:r w:rsidRPr="009906C9">
              <w:rPr>
                <w:rFonts w:ascii="Helvetica" w:hAnsi="Helvetica" w:cs="Sans Serif Collection"/>
              </w:rPr>
              <w:t>Filer ID Number</w:t>
            </w:r>
          </w:p>
        </w:tc>
        <w:tc>
          <w:tcPr>
            <w:tcW w:w="4603" w:type="dxa"/>
          </w:tcPr>
          <w:p w14:paraId="53B29A07" w14:textId="293CEF6F" w:rsidR="00CB324E" w:rsidRPr="009906C9" w:rsidRDefault="00CB324E" w:rsidP="00ED3E98">
            <w:pPr>
              <w:rPr>
                <w:rFonts w:ascii="Sans Serif Collection" w:hAnsi="Sans Serif Collection" w:cs="Sans Serif Collection"/>
              </w:rPr>
            </w:pPr>
            <w:r w:rsidRPr="009906C9">
              <w:rPr>
                <w:rFonts w:ascii="Sans Serif Collection" w:hAnsi="Sans Serif Collection" w:cs="Sans Serif Collection"/>
              </w:rPr>
              <w:t xml:space="preserve"> </w:t>
            </w:r>
          </w:p>
        </w:tc>
      </w:tr>
      <w:tr w:rsidR="009906C9" w:rsidRPr="009906C9" w14:paraId="5CE1204C" w14:textId="77777777" w:rsidTr="00CB324E">
        <w:trPr>
          <w:trHeight w:val="446"/>
        </w:trPr>
        <w:tc>
          <w:tcPr>
            <w:tcW w:w="5092" w:type="dxa"/>
          </w:tcPr>
          <w:p w14:paraId="7A977DFB" w14:textId="2759EC4F" w:rsidR="00CB324E" w:rsidRPr="009906C9" w:rsidRDefault="00CB324E" w:rsidP="00ED3E98">
            <w:pPr>
              <w:rPr>
                <w:rFonts w:ascii="Helvetica" w:hAnsi="Helvetica" w:cs="Sans Serif Collection"/>
              </w:rPr>
            </w:pPr>
            <w:r w:rsidRPr="009906C9">
              <w:rPr>
                <w:rFonts w:ascii="Helvetica" w:hAnsi="Helvetica" w:cs="Sans Serif Collection"/>
              </w:rPr>
              <w:t>Federal Tax ID Number (FEIN)</w:t>
            </w:r>
          </w:p>
        </w:tc>
        <w:tc>
          <w:tcPr>
            <w:tcW w:w="4603" w:type="dxa"/>
          </w:tcPr>
          <w:p w14:paraId="20C912C0" w14:textId="74A35A44" w:rsidR="00CB324E" w:rsidRPr="009906C9" w:rsidRDefault="00CB324E" w:rsidP="00ED3E98">
            <w:pPr>
              <w:rPr>
                <w:rFonts w:ascii="Sans Serif Collection" w:hAnsi="Sans Serif Collection" w:cs="Sans Serif Collection"/>
              </w:rPr>
            </w:pPr>
            <w:r w:rsidRPr="009906C9">
              <w:rPr>
                <w:rFonts w:ascii="Sans Serif Collection" w:hAnsi="Sans Serif Collection" w:cs="Sans Serif Collection"/>
              </w:rPr>
              <w:t xml:space="preserve"> </w:t>
            </w:r>
          </w:p>
        </w:tc>
      </w:tr>
      <w:tr w:rsidR="009906C9" w:rsidRPr="009906C9" w14:paraId="50CB21DE" w14:textId="77777777" w:rsidTr="00CB324E">
        <w:trPr>
          <w:trHeight w:val="446"/>
        </w:trPr>
        <w:tc>
          <w:tcPr>
            <w:tcW w:w="5092" w:type="dxa"/>
          </w:tcPr>
          <w:p w14:paraId="34EAA25A" w14:textId="77777777" w:rsidR="00713548" w:rsidRPr="009906C9" w:rsidRDefault="00713548" w:rsidP="00ED3E98">
            <w:pPr>
              <w:rPr>
                <w:rFonts w:ascii="Helvetica" w:hAnsi="Helvetica" w:cs="Sans Serif Collection"/>
              </w:rPr>
            </w:pPr>
            <w:r w:rsidRPr="009906C9">
              <w:rPr>
                <w:rFonts w:ascii="Helvetica" w:hAnsi="Helvetica" w:cs="Sans Serif Collection"/>
              </w:rPr>
              <w:t xml:space="preserve">Will a Third Party pay GLOTELL US invoices </w:t>
            </w:r>
          </w:p>
          <w:p w14:paraId="22A42E4E" w14:textId="3D60EADE" w:rsidR="00713548" w:rsidRPr="009906C9" w:rsidRDefault="00713548" w:rsidP="00ED3E98">
            <w:pPr>
              <w:rPr>
                <w:rFonts w:ascii="Helvetica" w:hAnsi="Helvetica" w:cs="Sans Serif Collection"/>
              </w:rPr>
            </w:pPr>
            <w:r w:rsidRPr="009906C9">
              <w:rPr>
                <w:rFonts w:ascii="Helvetica" w:hAnsi="Helvetica" w:cs="Sans Serif Collection"/>
              </w:rPr>
              <w:t>For you? (if Yes, explain why)</w:t>
            </w:r>
          </w:p>
        </w:tc>
        <w:tc>
          <w:tcPr>
            <w:tcW w:w="4603" w:type="dxa"/>
          </w:tcPr>
          <w:p w14:paraId="0F9135D7" w14:textId="77777777" w:rsidR="00713548" w:rsidRPr="009906C9" w:rsidRDefault="00713548" w:rsidP="00ED3E98">
            <w:pPr>
              <w:rPr>
                <w:rFonts w:ascii="Sans Serif Collection" w:hAnsi="Sans Serif Collection" w:cs="Sans Serif Collection"/>
              </w:rPr>
            </w:pPr>
          </w:p>
        </w:tc>
      </w:tr>
    </w:tbl>
    <w:p w14:paraId="7F9BBE28" w14:textId="77777777" w:rsidR="00CB324E" w:rsidRDefault="00CB324E" w:rsidP="00CB324E"/>
    <w:p w14:paraId="33B4DFED" w14:textId="77777777" w:rsidR="009906C9" w:rsidRDefault="009906C9" w:rsidP="00CB324E"/>
    <w:p w14:paraId="290C0D55" w14:textId="77777777" w:rsidR="009906C9" w:rsidRPr="009906C9" w:rsidRDefault="009906C9" w:rsidP="00CB324E"/>
    <w:tbl>
      <w:tblPr>
        <w:tblStyle w:val="TableGrid"/>
        <w:tblW w:w="9777" w:type="dxa"/>
        <w:tblLook w:val="04A0" w:firstRow="1" w:lastRow="0" w:firstColumn="1" w:lastColumn="0" w:noHBand="0" w:noVBand="1"/>
      </w:tblPr>
      <w:tblGrid>
        <w:gridCol w:w="5135"/>
        <w:gridCol w:w="4642"/>
      </w:tblGrid>
      <w:tr w:rsidR="009906C9" w:rsidRPr="009906C9" w14:paraId="47C709E5" w14:textId="77777777" w:rsidTr="005C23D4">
        <w:trPr>
          <w:trHeight w:val="977"/>
        </w:trPr>
        <w:tc>
          <w:tcPr>
            <w:tcW w:w="5135" w:type="dxa"/>
          </w:tcPr>
          <w:p w14:paraId="03182113" w14:textId="77777777" w:rsidR="005C23D4" w:rsidRPr="009906C9" w:rsidRDefault="00CB324E" w:rsidP="00ED3E98">
            <w:pPr>
              <w:rPr>
                <w:rFonts w:ascii="Helvetica" w:hAnsi="Helvetica" w:cs="Sans Serif Collection"/>
              </w:rPr>
            </w:pPr>
            <w:r w:rsidRPr="009906C9">
              <w:rPr>
                <w:rFonts w:ascii="Helvetica" w:hAnsi="Helvetica" w:cs="Sans Serif Collection"/>
              </w:rPr>
              <w:lastRenderedPageBreak/>
              <w:t xml:space="preserve">Are you registered with the Robocall Mitigation </w:t>
            </w:r>
            <w:proofErr w:type="gramStart"/>
            <w:r w:rsidRPr="009906C9">
              <w:rPr>
                <w:rFonts w:ascii="Helvetica" w:hAnsi="Helvetica" w:cs="Sans Serif Collection"/>
              </w:rPr>
              <w:t>Database ?</w:t>
            </w:r>
            <w:proofErr w:type="gramEnd"/>
            <w:r w:rsidRPr="009906C9">
              <w:rPr>
                <w:rFonts w:ascii="Helvetica" w:hAnsi="Helvetica" w:cs="Sans Serif Collection"/>
              </w:rPr>
              <w:t xml:space="preserve"> </w:t>
            </w:r>
          </w:p>
          <w:p w14:paraId="588A1750" w14:textId="37E6E018" w:rsidR="00CB324E" w:rsidRPr="009906C9" w:rsidRDefault="00CB324E" w:rsidP="00ED3E98">
            <w:pPr>
              <w:rPr>
                <w:rFonts w:ascii="Helvetica" w:hAnsi="Helvetica" w:cs="Sans Serif Collection"/>
              </w:rPr>
            </w:pPr>
            <w:r w:rsidRPr="009906C9">
              <w:rPr>
                <w:rFonts w:ascii="Helvetica" w:hAnsi="Helvetica" w:cs="Sans Serif Collection"/>
              </w:rPr>
              <w:t xml:space="preserve">If so, provide registration </w:t>
            </w:r>
            <w:r w:rsidR="003C150B" w:rsidRPr="009906C9">
              <w:rPr>
                <w:rFonts w:ascii="Helvetica" w:hAnsi="Helvetica" w:cs="Sans Serif Collection"/>
              </w:rPr>
              <w:t xml:space="preserve">RDM </w:t>
            </w:r>
            <w:r w:rsidRPr="009906C9">
              <w:rPr>
                <w:rFonts w:ascii="Helvetica" w:hAnsi="Helvetica" w:cs="Sans Serif Collection"/>
              </w:rPr>
              <w:t>number.</w:t>
            </w:r>
          </w:p>
        </w:tc>
        <w:tc>
          <w:tcPr>
            <w:tcW w:w="4642" w:type="dxa"/>
          </w:tcPr>
          <w:p w14:paraId="44AD4F46" w14:textId="77777777" w:rsidR="00CB324E" w:rsidRPr="009906C9" w:rsidRDefault="00CB324E" w:rsidP="00ED3E98">
            <w:pPr>
              <w:rPr>
                <w:rFonts w:ascii="Calibri" w:hAnsi="Calibri" w:cs="Calibri"/>
              </w:rPr>
            </w:pPr>
          </w:p>
        </w:tc>
      </w:tr>
      <w:tr w:rsidR="009906C9" w:rsidRPr="009906C9" w14:paraId="5F77C5EF" w14:textId="77777777" w:rsidTr="005C23D4">
        <w:trPr>
          <w:trHeight w:val="530"/>
        </w:trPr>
        <w:tc>
          <w:tcPr>
            <w:tcW w:w="5135" w:type="dxa"/>
          </w:tcPr>
          <w:p w14:paraId="6288B4DA" w14:textId="77777777" w:rsidR="009906C9" w:rsidRPr="009906C9" w:rsidRDefault="009906C9" w:rsidP="009906C9">
            <w:pPr>
              <w:rPr>
                <w:rFonts w:ascii="Helvetica" w:hAnsi="Helvetica" w:cs="Sans Serif Collection"/>
              </w:rPr>
            </w:pPr>
            <w:r w:rsidRPr="009906C9">
              <w:rPr>
                <w:rFonts w:ascii="Helvetica" w:hAnsi="Helvetica" w:cs="Sans Serif Collection"/>
              </w:rPr>
              <w:t xml:space="preserve">Do you have a Subscription Account Number for </w:t>
            </w:r>
          </w:p>
          <w:p w14:paraId="318EF83F" w14:textId="77777777" w:rsidR="009906C9" w:rsidRPr="009906C9" w:rsidRDefault="009906C9" w:rsidP="009906C9">
            <w:pPr>
              <w:rPr>
                <w:rFonts w:ascii="Helvetica" w:hAnsi="Helvetica" w:cs="Sans Serif Collection"/>
              </w:rPr>
            </w:pPr>
            <w:r w:rsidRPr="009906C9">
              <w:rPr>
                <w:rFonts w:ascii="Helvetica" w:hAnsi="Helvetica" w:cs="Sans Serif Collection"/>
              </w:rPr>
              <w:t>Assessing the National Do Not Call Registry?</w:t>
            </w:r>
          </w:p>
          <w:p w14:paraId="39D36B63" w14:textId="54D655B0" w:rsidR="00CB324E" w:rsidRPr="009906C9" w:rsidRDefault="009906C9" w:rsidP="009906C9">
            <w:pPr>
              <w:tabs>
                <w:tab w:val="left" w:pos="2306"/>
              </w:tabs>
              <w:rPr>
                <w:rFonts w:ascii="Helvetica" w:hAnsi="Helvetica" w:cs="Sans Serif Collection"/>
              </w:rPr>
            </w:pPr>
            <w:r w:rsidRPr="009906C9">
              <w:rPr>
                <w:rFonts w:ascii="Helvetica" w:hAnsi="Helvetica" w:cs="Sans Serif Collection"/>
              </w:rPr>
              <w:t xml:space="preserve">(if </w:t>
            </w:r>
            <w:proofErr w:type="gramStart"/>
            <w:r w:rsidRPr="009906C9">
              <w:rPr>
                <w:rFonts w:ascii="Helvetica" w:hAnsi="Helvetica" w:cs="Sans Serif Collection"/>
              </w:rPr>
              <w:t>Yes</w:t>
            </w:r>
            <w:proofErr w:type="gramEnd"/>
            <w:r w:rsidRPr="009906C9">
              <w:rPr>
                <w:rFonts w:ascii="Helvetica" w:hAnsi="Helvetica" w:cs="Sans Serif Collection"/>
              </w:rPr>
              <w:t>, please provide Account Number)</w:t>
            </w:r>
          </w:p>
        </w:tc>
        <w:tc>
          <w:tcPr>
            <w:tcW w:w="4642" w:type="dxa"/>
          </w:tcPr>
          <w:p w14:paraId="7ECB7C98" w14:textId="77777777" w:rsidR="00CB324E" w:rsidRPr="009906C9" w:rsidRDefault="00CB324E" w:rsidP="00ED3E98">
            <w:pPr>
              <w:rPr>
                <w:rFonts w:ascii="Sans Serif Collection" w:hAnsi="Sans Serif Collection" w:cs="Sans Serif Collection"/>
              </w:rPr>
            </w:pPr>
            <w:r w:rsidRPr="009906C9">
              <w:rPr>
                <w:rFonts w:ascii="Sans Serif Collection" w:hAnsi="Sans Serif Collection" w:cs="Sans Serif Collection"/>
              </w:rPr>
              <w:t xml:space="preserve"> </w:t>
            </w:r>
          </w:p>
        </w:tc>
      </w:tr>
      <w:tr w:rsidR="009906C9" w:rsidRPr="009906C9" w14:paraId="3F52C21A" w14:textId="77777777" w:rsidTr="005C23D4">
        <w:trPr>
          <w:trHeight w:val="555"/>
        </w:trPr>
        <w:tc>
          <w:tcPr>
            <w:tcW w:w="5135" w:type="dxa"/>
          </w:tcPr>
          <w:p w14:paraId="10F13F43" w14:textId="2C64BC3A" w:rsidR="00CB324E" w:rsidRPr="009906C9" w:rsidRDefault="005C23D4" w:rsidP="00ED3E98">
            <w:pPr>
              <w:rPr>
                <w:rFonts w:ascii="Helvetica" w:hAnsi="Helvetica" w:cs="Sans Serif Collection"/>
              </w:rPr>
            </w:pPr>
            <w:r w:rsidRPr="009906C9">
              <w:rPr>
                <w:rFonts w:ascii="Helvetica" w:hAnsi="Helvetica" w:cs="Sans Serif Collection"/>
              </w:rPr>
              <w:t xml:space="preserve">Do you actively use a DNC filter for removing unwanted </w:t>
            </w:r>
            <w:proofErr w:type="gramStart"/>
            <w:r w:rsidRPr="009906C9">
              <w:rPr>
                <w:rFonts w:ascii="Helvetica" w:hAnsi="Helvetica" w:cs="Sans Serif Collection"/>
              </w:rPr>
              <w:t>traffic ?</w:t>
            </w:r>
            <w:proofErr w:type="gramEnd"/>
          </w:p>
        </w:tc>
        <w:tc>
          <w:tcPr>
            <w:tcW w:w="4642" w:type="dxa"/>
          </w:tcPr>
          <w:p w14:paraId="1214B43A" w14:textId="77777777" w:rsidR="00CB324E" w:rsidRPr="009906C9" w:rsidRDefault="00CB324E" w:rsidP="00ED3E98">
            <w:pPr>
              <w:rPr>
                <w:rFonts w:ascii="Sans Serif Collection" w:hAnsi="Sans Serif Collection" w:cs="Sans Serif Collection"/>
              </w:rPr>
            </w:pPr>
            <w:r w:rsidRPr="009906C9">
              <w:rPr>
                <w:rFonts w:ascii="Sans Serif Collection" w:hAnsi="Sans Serif Collection" w:cs="Sans Serif Collection"/>
              </w:rPr>
              <w:t xml:space="preserve"> </w:t>
            </w:r>
          </w:p>
        </w:tc>
      </w:tr>
      <w:tr w:rsidR="009906C9" w:rsidRPr="009906C9" w14:paraId="7F3994E5" w14:textId="77777777" w:rsidTr="005C23D4">
        <w:trPr>
          <w:trHeight w:val="662"/>
        </w:trPr>
        <w:tc>
          <w:tcPr>
            <w:tcW w:w="5135" w:type="dxa"/>
          </w:tcPr>
          <w:p w14:paraId="64ED3FA7" w14:textId="71EF6945" w:rsidR="00CB324E" w:rsidRPr="009906C9" w:rsidRDefault="005C23D4" w:rsidP="00ED3E98">
            <w:pPr>
              <w:rPr>
                <w:rFonts w:ascii="Helvetica" w:hAnsi="Helvetica" w:cs="Sans Serif Collection"/>
              </w:rPr>
            </w:pPr>
            <w:r w:rsidRPr="009906C9">
              <w:rPr>
                <w:rFonts w:ascii="Helvetica" w:hAnsi="Helvetica" w:cs="Sans Serif Collection"/>
              </w:rPr>
              <w:t xml:space="preserve">Do you comply with the ITG traceback </w:t>
            </w:r>
            <w:proofErr w:type="gramStart"/>
            <w:r w:rsidRPr="009906C9">
              <w:rPr>
                <w:rFonts w:ascii="Helvetica" w:hAnsi="Helvetica" w:cs="Sans Serif Collection"/>
              </w:rPr>
              <w:t>process ?</w:t>
            </w:r>
            <w:proofErr w:type="gramEnd"/>
          </w:p>
        </w:tc>
        <w:tc>
          <w:tcPr>
            <w:tcW w:w="4642" w:type="dxa"/>
          </w:tcPr>
          <w:p w14:paraId="7CAFCC32" w14:textId="77777777" w:rsidR="00CB324E" w:rsidRPr="009906C9" w:rsidRDefault="00CB324E" w:rsidP="00ED3E98">
            <w:pPr>
              <w:rPr>
                <w:rFonts w:ascii="Sans Serif Collection" w:hAnsi="Sans Serif Collection" w:cs="Sans Serif Collection"/>
              </w:rPr>
            </w:pPr>
            <w:r w:rsidRPr="009906C9">
              <w:rPr>
                <w:rFonts w:ascii="Sans Serif Collection" w:hAnsi="Sans Serif Collection" w:cs="Sans Serif Collection"/>
              </w:rPr>
              <w:t xml:space="preserve"> </w:t>
            </w:r>
          </w:p>
        </w:tc>
      </w:tr>
      <w:tr w:rsidR="009906C9" w:rsidRPr="009906C9" w14:paraId="05A0B082" w14:textId="77777777" w:rsidTr="005C23D4">
        <w:trPr>
          <w:trHeight w:val="662"/>
        </w:trPr>
        <w:tc>
          <w:tcPr>
            <w:tcW w:w="5135" w:type="dxa"/>
          </w:tcPr>
          <w:p w14:paraId="5F120342" w14:textId="4F4092EE" w:rsidR="00CB324E" w:rsidRPr="009906C9" w:rsidRDefault="005C23D4" w:rsidP="00ED3E98">
            <w:pPr>
              <w:rPr>
                <w:rFonts w:ascii="Helvetica" w:hAnsi="Helvetica" w:cs="Calibri"/>
              </w:rPr>
            </w:pPr>
            <w:r w:rsidRPr="009906C9">
              <w:rPr>
                <w:rFonts w:ascii="Helvetica" w:hAnsi="Helvetica" w:cs="Sans Serif Collection"/>
              </w:rPr>
              <w:t xml:space="preserve">How many tracebacks have you received in the past 30 </w:t>
            </w:r>
            <w:proofErr w:type="gramStart"/>
            <w:r w:rsidRPr="009906C9">
              <w:rPr>
                <w:rFonts w:ascii="Helvetica" w:hAnsi="Helvetica" w:cs="Sans Serif Collection"/>
              </w:rPr>
              <w:t>days ?</w:t>
            </w:r>
            <w:proofErr w:type="gramEnd"/>
          </w:p>
        </w:tc>
        <w:tc>
          <w:tcPr>
            <w:tcW w:w="4642" w:type="dxa"/>
          </w:tcPr>
          <w:p w14:paraId="5113F4BC" w14:textId="77777777" w:rsidR="00CB324E" w:rsidRPr="009906C9" w:rsidRDefault="00CB324E" w:rsidP="00ED3E98">
            <w:pPr>
              <w:rPr>
                <w:rFonts w:ascii="Sans Serif Collection" w:hAnsi="Sans Serif Collection" w:cs="Sans Serif Collection"/>
              </w:rPr>
            </w:pPr>
            <w:r w:rsidRPr="009906C9">
              <w:rPr>
                <w:rFonts w:ascii="Sans Serif Collection" w:hAnsi="Sans Serif Collection" w:cs="Sans Serif Collection"/>
              </w:rPr>
              <w:t xml:space="preserve"> </w:t>
            </w:r>
          </w:p>
        </w:tc>
      </w:tr>
      <w:tr w:rsidR="009906C9" w:rsidRPr="009906C9" w14:paraId="6E6B8784" w14:textId="77777777" w:rsidTr="005C23D4">
        <w:trPr>
          <w:trHeight w:val="715"/>
        </w:trPr>
        <w:tc>
          <w:tcPr>
            <w:tcW w:w="5135" w:type="dxa"/>
          </w:tcPr>
          <w:p w14:paraId="00A02766" w14:textId="02DA14C9" w:rsidR="00CB324E" w:rsidRPr="009906C9" w:rsidRDefault="005C23D4" w:rsidP="00ED3E98">
            <w:pPr>
              <w:rPr>
                <w:rFonts w:ascii="Helvetica" w:hAnsi="Helvetica" w:cs="Sans Serif Collection"/>
              </w:rPr>
            </w:pPr>
            <w:r w:rsidRPr="009906C9">
              <w:rPr>
                <w:rFonts w:ascii="Helvetica" w:hAnsi="Helvetica" w:cs="Sans Serif Collection"/>
              </w:rPr>
              <w:t xml:space="preserve">Have you ever been received a Point of Entry (POE) traceback from the </w:t>
            </w:r>
            <w:proofErr w:type="gramStart"/>
            <w:r w:rsidRPr="009906C9">
              <w:rPr>
                <w:rFonts w:ascii="Helvetica" w:hAnsi="Helvetica" w:cs="Sans Serif Collection"/>
              </w:rPr>
              <w:t>ITG ?</w:t>
            </w:r>
            <w:proofErr w:type="gramEnd"/>
          </w:p>
        </w:tc>
        <w:tc>
          <w:tcPr>
            <w:tcW w:w="4642" w:type="dxa"/>
          </w:tcPr>
          <w:p w14:paraId="1B142210" w14:textId="77777777" w:rsidR="00CB324E" w:rsidRPr="009906C9" w:rsidRDefault="00CB324E" w:rsidP="00ED3E98">
            <w:pPr>
              <w:rPr>
                <w:rFonts w:ascii="Sans Serif Collection" w:hAnsi="Sans Serif Collection" w:cs="Sans Serif Collection"/>
              </w:rPr>
            </w:pPr>
            <w:r w:rsidRPr="009906C9">
              <w:rPr>
                <w:rFonts w:ascii="Sans Serif Collection" w:hAnsi="Sans Serif Collection" w:cs="Sans Serif Collection"/>
              </w:rPr>
              <w:t xml:space="preserve"> </w:t>
            </w:r>
          </w:p>
        </w:tc>
      </w:tr>
      <w:tr w:rsidR="009906C9" w:rsidRPr="009906C9" w14:paraId="080CD0F3" w14:textId="77777777" w:rsidTr="005C23D4">
        <w:trPr>
          <w:trHeight w:val="555"/>
        </w:trPr>
        <w:tc>
          <w:tcPr>
            <w:tcW w:w="5135" w:type="dxa"/>
          </w:tcPr>
          <w:p w14:paraId="2E3AD824" w14:textId="77BAB506" w:rsidR="00CB324E" w:rsidRPr="009906C9" w:rsidRDefault="005C23D4" w:rsidP="00ED3E98">
            <w:pPr>
              <w:rPr>
                <w:rFonts w:ascii="Helvetica" w:hAnsi="Helvetica" w:cs="Sans Serif Collection"/>
              </w:rPr>
            </w:pPr>
            <w:r w:rsidRPr="009906C9">
              <w:rPr>
                <w:rFonts w:ascii="Helvetica" w:hAnsi="Helvetica" w:cs="Sans Serif Collection"/>
              </w:rPr>
              <w:t xml:space="preserve">Have you ever been determined to be a ‘Non-Cooperative Voice Service Provider ‘by US </w:t>
            </w:r>
            <w:proofErr w:type="gramStart"/>
            <w:r w:rsidRPr="009906C9">
              <w:rPr>
                <w:rFonts w:ascii="Helvetica" w:hAnsi="Helvetica" w:cs="Sans Serif Collection"/>
              </w:rPr>
              <w:t>Telecom ?</w:t>
            </w:r>
            <w:proofErr w:type="gramEnd"/>
          </w:p>
        </w:tc>
        <w:tc>
          <w:tcPr>
            <w:tcW w:w="4642" w:type="dxa"/>
          </w:tcPr>
          <w:p w14:paraId="22829EA4" w14:textId="77777777" w:rsidR="00CB324E" w:rsidRPr="009906C9" w:rsidRDefault="00CB324E" w:rsidP="00ED3E98">
            <w:pPr>
              <w:rPr>
                <w:rFonts w:ascii="Sans Serif Collection" w:hAnsi="Sans Serif Collection" w:cs="Sans Serif Collection"/>
              </w:rPr>
            </w:pPr>
            <w:r w:rsidRPr="009906C9">
              <w:rPr>
                <w:rFonts w:ascii="Sans Serif Collection" w:hAnsi="Sans Serif Collection" w:cs="Sans Serif Collection"/>
              </w:rPr>
              <w:t xml:space="preserve"> </w:t>
            </w:r>
          </w:p>
        </w:tc>
      </w:tr>
      <w:tr w:rsidR="009906C9" w:rsidRPr="009906C9" w14:paraId="5BF39DFF" w14:textId="77777777" w:rsidTr="005C23D4">
        <w:trPr>
          <w:trHeight w:val="530"/>
        </w:trPr>
        <w:tc>
          <w:tcPr>
            <w:tcW w:w="5135" w:type="dxa"/>
          </w:tcPr>
          <w:p w14:paraId="6EB8A5CF" w14:textId="35D5DE1B" w:rsidR="00CB324E" w:rsidRPr="009906C9" w:rsidRDefault="005C23D4" w:rsidP="00ED3E98">
            <w:pPr>
              <w:rPr>
                <w:rFonts w:ascii="Helvetica" w:hAnsi="Helvetica" w:cs="Sans Serif Collection"/>
              </w:rPr>
            </w:pPr>
            <w:r w:rsidRPr="009906C9">
              <w:rPr>
                <w:rFonts w:ascii="Helvetica" w:hAnsi="Helvetica" w:cs="Sans Serif Collection"/>
              </w:rPr>
              <w:t xml:space="preserve">Have you ever received a </w:t>
            </w:r>
            <w:proofErr w:type="gramStart"/>
            <w:r w:rsidRPr="009906C9">
              <w:rPr>
                <w:rFonts w:ascii="Helvetica" w:hAnsi="Helvetica" w:cs="Sans Serif Collection"/>
              </w:rPr>
              <w:t>cease and desist</w:t>
            </w:r>
            <w:proofErr w:type="gramEnd"/>
            <w:r w:rsidRPr="009906C9">
              <w:rPr>
                <w:rFonts w:ascii="Helvetica" w:hAnsi="Helvetica" w:cs="Sans Serif Collection"/>
              </w:rPr>
              <w:t xml:space="preserve"> letter from the </w:t>
            </w:r>
            <w:proofErr w:type="gramStart"/>
            <w:r w:rsidRPr="009906C9">
              <w:rPr>
                <w:rFonts w:ascii="Helvetica" w:hAnsi="Helvetica" w:cs="Sans Serif Collection"/>
              </w:rPr>
              <w:t>FCC ?</w:t>
            </w:r>
            <w:proofErr w:type="gramEnd"/>
          </w:p>
        </w:tc>
        <w:tc>
          <w:tcPr>
            <w:tcW w:w="4642" w:type="dxa"/>
          </w:tcPr>
          <w:p w14:paraId="3CBDE47F" w14:textId="77777777" w:rsidR="00CB324E" w:rsidRPr="009906C9" w:rsidRDefault="00CB324E" w:rsidP="00ED3E98">
            <w:pPr>
              <w:rPr>
                <w:rFonts w:ascii="Sans Serif Collection" w:hAnsi="Sans Serif Collection" w:cs="Sans Serif Collection"/>
              </w:rPr>
            </w:pPr>
            <w:r w:rsidRPr="009906C9">
              <w:rPr>
                <w:rFonts w:ascii="Sans Serif Collection" w:hAnsi="Sans Serif Collection" w:cs="Sans Serif Collection"/>
              </w:rPr>
              <w:t xml:space="preserve"> </w:t>
            </w:r>
          </w:p>
        </w:tc>
      </w:tr>
      <w:tr w:rsidR="009906C9" w:rsidRPr="009906C9" w14:paraId="1DC4D89A" w14:textId="77777777" w:rsidTr="005C23D4">
        <w:trPr>
          <w:trHeight w:val="501"/>
        </w:trPr>
        <w:tc>
          <w:tcPr>
            <w:tcW w:w="5135" w:type="dxa"/>
          </w:tcPr>
          <w:p w14:paraId="2C0132E1" w14:textId="6D5DBC5A" w:rsidR="00CB324E" w:rsidRPr="009906C9" w:rsidRDefault="005C23D4" w:rsidP="00ED3E98">
            <w:pPr>
              <w:rPr>
                <w:rFonts w:ascii="Helvetica" w:hAnsi="Helvetica" w:cs="Sans Serif Collection"/>
              </w:rPr>
            </w:pPr>
            <w:r w:rsidRPr="009906C9">
              <w:rPr>
                <w:rFonts w:ascii="Helvetica" w:hAnsi="Helvetica" w:cs="Sans Serif Collection"/>
              </w:rPr>
              <w:t xml:space="preserve">Have you been removed from route by and providers in the last 6 months due to a fraudulent traffic </w:t>
            </w:r>
            <w:proofErr w:type="gramStart"/>
            <w:r w:rsidRPr="009906C9">
              <w:rPr>
                <w:rFonts w:ascii="Helvetica" w:hAnsi="Helvetica" w:cs="Sans Serif Collection"/>
              </w:rPr>
              <w:t>profile ?</w:t>
            </w:r>
            <w:proofErr w:type="gramEnd"/>
          </w:p>
        </w:tc>
        <w:tc>
          <w:tcPr>
            <w:tcW w:w="4642" w:type="dxa"/>
          </w:tcPr>
          <w:p w14:paraId="4509A327" w14:textId="77777777" w:rsidR="00CB324E" w:rsidRPr="009906C9" w:rsidRDefault="00CB324E" w:rsidP="00ED3E98">
            <w:pPr>
              <w:rPr>
                <w:rFonts w:ascii="Sans Serif Collection" w:hAnsi="Sans Serif Collection" w:cs="Sans Serif Collection"/>
              </w:rPr>
            </w:pPr>
            <w:r w:rsidRPr="009906C9">
              <w:rPr>
                <w:rFonts w:ascii="Sans Serif Collection" w:hAnsi="Sans Serif Collection" w:cs="Sans Serif Collection"/>
              </w:rPr>
              <w:t xml:space="preserve"> </w:t>
            </w:r>
          </w:p>
        </w:tc>
      </w:tr>
      <w:tr w:rsidR="009906C9" w:rsidRPr="009906C9" w14:paraId="136CBC3D" w14:textId="77777777" w:rsidTr="005C23D4">
        <w:trPr>
          <w:trHeight w:val="530"/>
        </w:trPr>
        <w:tc>
          <w:tcPr>
            <w:tcW w:w="5135" w:type="dxa"/>
          </w:tcPr>
          <w:p w14:paraId="23B63FB9" w14:textId="1C860F7D" w:rsidR="00CB324E" w:rsidRPr="009906C9" w:rsidRDefault="009906C9" w:rsidP="00ED3E98">
            <w:pPr>
              <w:rPr>
                <w:rFonts w:ascii="Helvetica" w:hAnsi="Helvetica" w:cs="Sans Serif Collection"/>
              </w:rPr>
            </w:pPr>
            <w:r w:rsidRPr="009906C9">
              <w:rPr>
                <w:rFonts w:ascii="Helvetica" w:hAnsi="Helvetica" w:cs="Sans Serif Collection"/>
              </w:rPr>
              <w:t xml:space="preserve">Are you a </w:t>
            </w:r>
            <w:r w:rsidR="00CB324E" w:rsidRPr="009906C9">
              <w:rPr>
                <w:rFonts w:ascii="Helvetica" w:hAnsi="Helvetica" w:cs="Sans Serif Collection"/>
              </w:rPr>
              <w:t xml:space="preserve">Foreign Voice Service </w:t>
            </w:r>
            <w:proofErr w:type="gramStart"/>
            <w:r w:rsidR="00CB324E" w:rsidRPr="009906C9">
              <w:rPr>
                <w:rFonts w:ascii="Helvetica" w:hAnsi="Helvetica" w:cs="Sans Serif Collection"/>
              </w:rPr>
              <w:t>Provider</w:t>
            </w:r>
            <w:r w:rsidRPr="009906C9">
              <w:rPr>
                <w:rFonts w:ascii="Helvetica" w:hAnsi="Helvetica" w:cs="Sans Serif Collection"/>
              </w:rPr>
              <w:t xml:space="preserve"> ?</w:t>
            </w:r>
            <w:proofErr w:type="gramEnd"/>
          </w:p>
        </w:tc>
        <w:tc>
          <w:tcPr>
            <w:tcW w:w="4642" w:type="dxa"/>
          </w:tcPr>
          <w:p w14:paraId="21B76364" w14:textId="77777777" w:rsidR="00CB324E" w:rsidRPr="009906C9" w:rsidRDefault="00CB324E" w:rsidP="00ED3E98">
            <w:pPr>
              <w:rPr>
                <w:rFonts w:ascii="Sans Serif Collection" w:hAnsi="Sans Serif Collection" w:cs="Sans Serif Collection"/>
              </w:rPr>
            </w:pPr>
            <w:r w:rsidRPr="009906C9">
              <w:rPr>
                <w:rFonts w:ascii="Sans Serif Collection" w:hAnsi="Sans Serif Collection" w:cs="Sans Serif Collection"/>
              </w:rPr>
              <w:t xml:space="preserve"> </w:t>
            </w:r>
          </w:p>
        </w:tc>
      </w:tr>
      <w:tr w:rsidR="009906C9" w:rsidRPr="009906C9" w14:paraId="6CA9079D" w14:textId="77777777" w:rsidTr="005C23D4">
        <w:trPr>
          <w:trHeight w:val="530"/>
        </w:trPr>
        <w:tc>
          <w:tcPr>
            <w:tcW w:w="5135" w:type="dxa"/>
          </w:tcPr>
          <w:p w14:paraId="4D7E1985" w14:textId="393F2567" w:rsidR="009906C9" w:rsidRPr="009906C9" w:rsidRDefault="009906C9" w:rsidP="00ED3E98">
            <w:pPr>
              <w:rPr>
                <w:rFonts w:ascii="Sans Serif Collection" w:hAnsi="Sans Serif Collection" w:cs="Sans Serif Collection"/>
              </w:rPr>
            </w:pPr>
            <w:r w:rsidRPr="009906C9">
              <w:rPr>
                <w:rFonts w:ascii="Helvetica" w:hAnsi="Helvetica" w:cs="Sans Serif Collection"/>
              </w:rPr>
              <w:t xml:space="preserve">Have you implemented a Stir/Shaken framework on you </w:t>
            </w:r>
            <w:proofErr w:type="gramStart"/>
            <w:r w:rsidRPr="009906C9">
              <w:rPr>
                <w:rFonts w:ascii="Helvetica" w:hAnsi="Helvetica" w:cs="Sans Serif Collection"/>
              </w:rPr>
              <w:t>network ?</w:t>
            </w:r>
            <w:proofErr w:type="gramEnd"/>
          </w:p>
        </w:tc>
        <w:tc>
          <w:tcPr>
            <w:tcW w:w="4642" w:type="dxa"/>
          </w:tcPr>
          <w:p w14:paraId="79A5E758" w14:textId="468AA07B" w:rsidR="009906C9" w:rsidRPr="009906C9" w:rsidRDefault="009906C9" w:rsidP="00ED3E98">
            <w:pPr>
              <w:rPr>
                <w:rFonts w:ascii="Sans Serif Collection" w:hAnsi="Sans Serif Collection" w:cs="Sans Serif Collection"/>
              </w:rPr>
            </w:pPr>
          </w:p>
        </w:tc>
      </w:tr>
      <w:tr w:rsidR="009906C9" w:rsidRPr="009906C9" w14:paraId="2B2E3E69" w14:textId="77777777" w:rsidTr="005C23D4">
        <w:trPr>
          <w:trHeight w:val="530"/>
        </w:trPr>
        <w:tc>
          <w:tcPr>
            <w:tcW w:w="5135" w:type="dxa"/>
          </w:tcPr>
          <w:p w14:paraId="2B95FA69" w14:textId="36E33A4F" w:rsidR="009906C9" w:rsidRPr="009906C9" w:rsidRDefault="009906C9" w:rsidP="00ED3E98">
            <w:pPr>
              <w:rPr>
                <w:rFonts w:ascii="Sans Serif Collection" w:hAnsi="Sans Serif Collection" w:cs="Sans Serif Collection"/>
              </w:rPr>
            </w:pPr>
            <w:r w:rsidRPr="009906C9">
              <w:rPr>
                <w:rFonts w:ascii="Helvetica" w:hAnsi="Helvetica" w:cs="Sans Serif Collection"/>
              </w:rPr>
              <w:t xml:space="preserve">Do you sign calls with your own </w:t>
            </w:r>
            <w:proofErr w:type="gramStart"/>
            <w:r w:rsidRPr="009906C9">
              <w:rPr>
                <w:rFonts w:ascii="Helvetica" w:hAnsi="Helvetica" w:cs="Sans Serif Collection"/>
              </w:rPr>
              <w:t>token ?</w:t>
            </w:r>
            <w:proofErr w:type="gramEnd"/>
          </w:p>
        </w:tc>
        <w:tc>
          <w:tcPr>
            <w:tcW w:w="4642" w:type="dxa"/>
          </w:tcPr>
          <w:p w14:paraId="33B46909" w14:textId="2A051A5E" w:rsidR="009906C9" w:rsidRPr="009906C9" w:rsidRDefault="009906C9" w:rsidP="00ED3E98">
            <w:pPr>
              <w:rPr>
                <w:rFonts w:ascii="Sans Serif Collection" w:hAnsi="Sans Serif Collection" w:cs="Sans Serif Collection"/>
              </w:rPr>
            </w:pPr>
          </w:p>
        </w:tc>
      </w:tr>
      <w:tr w:rsidR="009906C9" w:rsidRPr="009906C9" w14:paraId="66BF5E99" w14:textId="77777777" w:rsidTr="005C23D4">
        <w:trPr>
          <w:trHeight w:val="530"/>
        </w:trPr>
        <w:tc>
          <w:tcPr>
            <w:tcW w:w="5135" w:type="dxa"/>
          </w:tcPr>
          <w:p w14:paraId="39A585A6" w14:textId="77777777" w:rsidR="009906C9" w:rsidRPr="009906C9" w:rsidRDefault="009906C9" w:rsidP="00ED3E98">
            <w:pPr>
              <w:rPr>
                <w:rFonts w:ascii="Helvetica" w:hAnsi="Helvetica" w:cs="Sans Serif Collection"/>
              </w:rPr>
            </w:pPr>
            <w:r w:rsidRPr="009906C9">
              <w:rPr>
                <w:rFonts w:ascii="Helvetica" w:hAnsi="Helvetica" w:cs="Sans Serif Collection"/>
              </w:rPr>
              <w:t>Do you have a written Robocalling mitigation plan</w:t>
            </w:r>
          </w:p>
          <w:p w14:paraId="281D0834" w14:textId="1E04F44B" w:rsidR="009906C9" w:rsidRPr="009906C9" w:rsidRDefault="009906C9" w:rsidP="00ED3E98">
            <w:pPr>
              <w:rPr>
                <w:rFonts w:ascii="Sans Serif Collection" w:hAnsi="Sans Serif Collection" w:cs="Sans Serif Collection"/>
              </w:rPr>
            </w:pPr>
            <w:r w:rsidRPr="009906C9">
              <w:rPr>
                <w:rFonts w:ascii="Helvetica" w:hAnsi="Helvetica" w:cs="Sans Serif Collection"/>
              </w:rPr>
              <w:t>In place to combat illegal Robocalling?</w:t>
            </w:r>
          </w:p>
        </w:tc>
        <w:tc>
          <w:tcPr>
            <w:tcW w:w="4642" w:type="dxa"/>
          </w:tcPr>
          <w:p w14:paraId="7CD0865B" w14:textId="5F7D15C1" w:rsidR="009906C9" w:rsidRPr="009906C9" w:rsidRDefault="009906C9" w:rsidP="00ED3E98">
            <w:pPr>
              <w:rPr>
                <w:rFonts w:ascii="Sans Serif Collection" w:hAnsi="Sans Serif Collection" w:cs="Sans Serif Collection"/>
              </w:rPr>
            </w:pPr>
          </w:p>
        </w:tc>
      </w:tr>
      <w:tr w:rsidR="009906C9" w:rsidRPr="009906C9" w14:paraId="00107D94" w14:textId="77777777" w:rsidTr="005C23D4">
        <w:trPr>
          <w:trHeight w:val="530"/>
        </w:trPr>
        <w:tc>
          <w:tcPr>
            <w:tcW w:w="5135" w:type="dxa"/>
          </w:tcPr>
          <w:p w14:paraId="4FFEF325" w14:textId="48BB7546" w:rsidR="009906C9" w:rsidRPr="009906C9" w:rsidRDefault="009906C9" w:rsidP="00ED3E98">
            <w:pPr>
              <w:rPr>
                <w:rFonts w:ascii="Helvetica" w:hAnsi="Helvetica" w:cs="Sans Serif Collection"/>
              </w:rPr>
            </w:pPr>
            <w:r w:rsidRPr="009906C9">
              <w:rPr>
                <w:rFonts w:ascii="Helvetica" w:hAnsi="Helvetica" w:cs="Sans Serif Collection"/>
              </w:rPr>
              <w:t>Do you block spoofed or fraudulent calls?</w:t>
            </w:r>
          </w:p>
        </w:tc>
        <w:tc>
          <w:tcPr>
            <w:tcW w:w="4642" w:type="dxa"/>
          </w:tcPr>
          <w:p w14:paraId="02C2A3BF" w14:textId="77777777" w:rsidR="009906C9" w:rsidRPr="009906C9" w:rsidRDefault="009906C9" w:rsidP="00ED3E98">
            <w:pPr>
              <w:rPr>
                <w:rFonts w:ascii="Sans Serif Collection" w:hAnsi="Sans Serif Collection" w:cs="Sans Serif Collection"/>
              </w:rPr>
            </w:pPr>
          </w:p>
        </w:tc>
      </w:tr>
      <w:tr w:rsidR="009906C9" w:rsidRPr="009906C9" w14:paraId="3BA1AE3E" w14:textId="77777777" w:rsidTr="005C23D4">
        <w:trPr>
          <w:trHeight w:val="530"/>
        </w:trPr>
        <w:tc>
          <w:tcPr>
            <w:tcW w:w="5135" w:type="dxa"/>
          </w:tcPr>
          <w:p w14:paraId="64CD365B" w14:textId="77777777" w:rsidR="009906C9" w:rsidRPr="009906C9" w:rsidRDefault="009906C9" w:rsidP="009906C9">
            <w:pPr>
              <w:rPr>
                <w:rFonts w:ascii="Helvetica" w:hAnsi="Helvetica" w:cs="Sans Serif Collection"/>
              </w:rPr>
            </w:pPr>
            <w:r w:rsidRPr="009906C9">
              <w:rPr>
                <w:rFonts w:ascii="Helvetica" w:hAnsi="Helvetica" w:cs="Sans Serif Collection"/>
              </w:rPr>
              <w:t>Does your business have any certifications that</w:t>
            </w:r>
          </w:p>
          <w:p w14:paraId="2FAB20BE" w14:textId="77777777" w:rsidR="009906C9" w:rsidRPr="009906C9" w:rsidRDefault="009906C9" w:rsidP="009906C9">
            <w:pPr>
              <w:rPr>
                <w:rFonts w:ascii="Helvetica" w:hAnsi="Helvetica" w:cs="Sans Serif Collection"/>
              </w:rPr>
            </w:pPr>
            <w:r w:rsidRPr="009906C9">
              <w:rPr>
                <w:rFonts w:ascii="Helvetica" w:hAnsi="Helvetica" w:cs="Sans Serif Collection"/>
              </w:rPr>
              <w:t xml:space="preserve">permit or allow pre-recorded messages to be </w:t>
            </w:r>
          </w:p>
          <w:p w14:paraId="5313F123" w14:textId="77777777" w:rsidR="009906C9" w:rsidRPr="009906C9" w:rsidRDefault="009906C9" w:rsidP="009906C9">
            <w:pPr>
              <w:rPr>
                <w:rFonts w:ascii="Helvetica" w:hAnsi="Helvetica" w:cs="Sans Serif Collection"/>
              </w:rPr>
            </w:pPr>
            <w:r w:rsidRPr="009906C9">
              <w:rPr>
                <w:rFonts w:ascii="Helvetica" w:hAnsi="Helvetica" w:cs="Sans Serif Collection"/>
              </w:rPr>
              <w:t xml:space="preserve">delivered to your customer base? </w:t>
            </w:r>
          </w:p>
          <w:p w14:paraId="2E18D2BB" w14:textId="3F16BCEF" w:rsidR="009906C9" w:rsidRPr="009906C9" w:rsidRDefault="009906C9" w:rsidP="00ED3E98">
            <w:pPr>
              <w:rPr>
                <w:rFonts w:ascii="Helvetica" w:hAnsi="Helvetica" w:cs="Sans Serif Collection"/>
              </w:rPr>
            </w:pPr>
            <w:r w:rsidRPr="009906C9">
              <w:rPr>
                <w:rFonts w:ascii="Helvetica" w:hAnsi="Helvetica" w:cs="Sans Serif Collection"/>
              </w:rPr>
              <w:t xml:space="preserve">(if </w:t>
            </w:r>
            <w:proofErr w:type="gramStart"/>
            <w:r w:rsidRPr="009906C9">
              <w:rPr>
                <w:rFonts w:ascii="Helvetica" w:hAnsi="Helvetica" w:cs="Sans Serif Collection"/>
              </w:rPr>
              <w:t>Yes</w:t>
            </w:r>
            <w:proofErr w:type="gramEnd"/>
            <w:r w:rsidRPr="009906C9">
              <w:rPr>
                <w:rFonts w:ascii="Helvetica" w:hAnsi="Helvetica" w:cs="Sans Serif Collection"/>
              </w:rPr>
              <w:t>, please attach a copy of certificate)</w:t>
            </w:r>
          </w:p>
        </w:tc>
        <w:tc>
          <w:tcPr>
            <w:tcW w:w="4642" w:type="dxa"/>
          </w:tcPr>
          <w:p w14:paraId="09592308" w14:textId="77777777" w:rsidR="009906C9" w:rsidRPr="009906C9" w:rsidRDefault="009906C9" w:rsidP="00ED3E98">
            <w:pPr>
              <w:rPr>
                <w:rFonts w:ascii="Sans Serif Collection" w:hAnsi="Sans Serif Collection" w:cs="Sans Serif Collection"/>
              </w:rPr>
            </w:pPr>
          </w:p>
        </w:tc>
      </w:tr>
    </w:tbl>
    <w:p w14:paraId="5004E521" w14:textId="77777777" w:rsidR="005C23D4" w:rsidRPr="009906C9" w:rsidRDefault="005C23D4" w:rsidP="00CB324E">
      <w:pPr>
        <w:rPr>
          <w:sz w:val="40"/>
          <w:szCs w:val="40"/>
        </w:rPr>
      </w:pPr>
    </w:p>
    <w:p w14:paraId="643A79D2" w14:textId="5851BC56" w:rsidR="005C23D4" w:rsidRPr="009906C9" w:rsidRDefault="005C23D4" w:rsidP="00CB324E">
      <w:pPr>
        <w:rPr>
          <w:rFonts w:ascii="Helvetica" w:hAnsi="Helvetica"/>
          <w:sz w:val="24"/>
          <w:szCs w:val="24"/>
        </w:rPr>
      </w:pPr>
      <w:r w:rsidRPr="009906C9">
        <w:rPr>
          <w:rFonts w:ascii="Helvetica" w:hAnsi="Helvetica"/>
          <w:sz w:val="24"/>
          <w:szCs w:val="24"/>
        </w:rPr>
        <w:lastRenderedPageBreak/>
        <w:t xml:space="preserve">Describe the actions you take when receiving notice of fraudulent traffic </w:t>
      </w:r>
      <w:r w:rsidR="00827411" w:rsidRPr="009906C9">
        <w:rPr>
          <w:rFonts w:ascii="Helvetica" w:hAnsi="Helvetica"/>
          <w:sz w:val="24"/>
          <w:szCs w:val="24"/>
        </w:rPr>
        <w:t>on your network:</w:t>
      </w:r>
    </w:p>
    <w:p w14:paraId="7A38B957" w14:textId="77777777" w:rsidR="00827411" w:rsidRPr="009906C9" w:rsidRDefault="00827411" w:rsidP="00827411">
      <w:pPr>
        <w:rPr>
          <w:rFonts w:ascii="Helvetica" w:hAnsi="Helvetica"/>
          <w:sz w:val="24"/>
          <w:szCs w:val="24"/>
        </w:rPr>
      </w:pPr>
      <w:r w:rsidRPr="009906C9">
        <w:rPr>
          <w:rFonts w:ascii="Helvetica" w:hAnsi="Helvetica"/>
          <w:sz w:val="24"/>
          <w:szCs w:val="24"/>
        </w:rPr>
        <w:t>______________________________________________________________________</w:t>
      </w:r>
    </w:p>
    <w:p w14:paraId="5670722D" w14:textId="77777777" w:rsidR="00827411" w:rsidRPr="009906C9" w:rsidRDefault="00827411" w:rsidP="00827411">
      <w:pPr>
        <w:rPr>
          <w:rFonts w:ascii="Helvetica" w:hAnsi="Helvetica"/>
          <w:sz w:val="24"/>
          <w:szCs w:val="24"/>
        </w:rPr>
      </w:pPr>
      <w:r w:rsidRPr="009906C9">
        <w:rPr>
          <w:rFonts w:ascii="Helvetica" w:hAnsi="Helvetica"/>
          <w:sz w:val="24"/>
          <w:szCs w:val="24"/>
        </w:rPr>
        <w:t>______________________________________________________________________</w:t>
      </w:r>
    </w:p>
    <w:p w14:paraId="32D91140" w14:textId="77777777" w:rsidR="00827411" w:rsidRPr="009906C9" w:rsidRDefault="00827411" w:rsidP="00827411">
      <w:pPr>
        <w:rPr>
          <w:rFonts w:ascii="Helvetica" w:hAnsi="Helvetica"/>
          <w:sz w:val="24"/>
          <w:szCs w:val="24"/>
        </w:rPr>
      </w:pPr>
      <w:r w:rsidRPr="009906C9">
        <w:rPr>
          <w:rFonts w:ascii="Helvetica" w:hAnsi="Helvetica"/>
          <w:sz w:val="24"/>
          <w:szCs w:val="24"/>
        </w:rPr>
        <w:t>______________________________________________________________________</w:t>
      </w:r>
    </w:p>
    <w:p w14:paraId="4C77831D" w14:textId="77777777" w:rsidR="00827411" w:rsidRPr="009906C9" w:rsidRDefault="00827411" w:rsidP="00827411">
      <w:pPr>
        <w:rPr>
          <w:rFonts w:ascii="Helvetica" w:hAnsi="Helvetica"/>
          <w:sz w:val="24"/>
          <w:szCs w:val="24"/>
        </w:rPr>
      </w:pPr>
      <w:r w:rsidRPr="009906C9">
        <w:rPr>
          <w:rFonts w:ascii="Helvetica" w:hAnsi="Helvetica"/>
          <w:sz w:val="24"/>
          <w:szCs w:val="24"/>
        </w:rPr>
        <w:t>______________________________________________________________________</w:t>
      </w:r>
    </w:p>
    <w:p w14:paraId="26411981" w14:textId="6D2B24E1" w:rsidR="00827411" w:rsidRPr="009906C9" w:rsidRDefault="00827411" w:rsidP="00827411">
      <w:pPr>
        <w:rPr>
          <w:rFonts w:ascii="Helvetica" w:hAnsi="Helvetica"/>
          <w:sz w:val="24"/>
          <w:szCs w:val="24"/>
        </w:rPr>
      </w:pPr>
    </w:p>
    <w:p w14:paraId="1E3F5BAB" w14:textId="77777777" w:rsidR="00827411" w:rsidRPr="009906C9" w:rsidRDefault="00827411" w:rsidP="0082741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06C9">
        <w:rPr>
          <w:rFonts w:ascii="Arial" w:hAnsi="Arial" w:cs="Arial"/>
          <w:sz w:val="20"/>
          <w:szCs w:val="20"/>
        </w:rPr>
        <w:t>I DECLARE (OR CERTIFY, VERIFY, OR STATE) UNDER PENALTY OF PERJURY THAT THE ABOVE-</w:t>
      </w:r>
    </w:p>
    <w:p w14:paraId="2294138D" w14:textId="62C6B665" w:rsidR="00827411" w:rsidRPr="009906C9" w:rsidRDefault="00827411" w:rsidP="00827411">
      <w:pPr>
        <w:rPr>
          <w:rFonts w:ascii="Arial" w:hAnsi="Arial" w:cs="Arial"/>
          <w:sz w:val="20"/>
          <w:szCs w:val="20"/>
        </w:rPr>
      </w:pPr>
      <w:r w:rsidRPr="009906C9">
        <w:rPr>
          <w:rFonts w:ascii="Arial" w:hAnsi="Arial" w:cs="Arial"/>
          <w:sz w:val="20"/>
          <w:szCs w:val="20"/>
        </w:rPr>
        <w:t>MENTIONED INFORMATION IS TRUE AND CORRECT</w:t>
      </w:r>
    </w:p>
    <w:p w14:paraId="7C503C05" w14:textId="77777777" w:rsidR="00713548" w:rsidRPr="009906C9" w:rsidRDefault="00713548" w:rsidP="00827411">
      <w:pPr>
        <w:rPr>
          <w:rFonts w:ascii="Helvetica" w:hAnsi="Helvetica"/>
          <w:sz w:val="24"/>
          <w:szCs w:val="24"/>
        </w:rPr>
      </w:pPr>
    </w:p>
    <w:tbl>
      <w:tblPr>
        <w:tblStyle w:val="TableGrid"/>
        <w:tblW w:w="9777" w:type="dxa"/>
        <w:tblLook w:val="04A0" w:firstRow="1" w:lastRow="0" w:firstColumn="1" w:lastColumn="0" w:noHBand="0" w:noVBand="1"/>
      </w:tblPr>
      <w:tblGrid>
        <w:gridCol w:w="5135"/>
        <w:gridCol w:w="4642"/>
      </w:tblGrid>
      <w:tr w:rsidR="009906C9" w:rsidRPr="009906C9" w14:paraId="6811155A" w14:textId="77777777" w:rsidTr="00827411">
        <w:trPr>
          <w:trHeight w:val="458"/>
        </w:trPr>
        <w:tc>
          <w:tcPr>
            <w:tcW w:w="5135" w:type="dxa"/>
          </w:tcPr>
          <w:p w14:paraId="2F965E9F" w14:textId="1FDC9A0B" w:rsidR="00827411" w:rsidRPr="009906C9" w:rsidRDefault="00713548" w:rsidP="00ED3E98">
            <w:pPr>
              <w:rPr>
                <w:rFonts w:ascii="Helvetica" w:hAnsi="Helvetica" w:cs="Sans Serif Collection"/>
              </w:rPr>
            </w:pPr>
            <w:r w:rsidRPr="009906C9">
              <w:rPr>
                <w:rFonts w:ascii="Helvetica" w:hAnsi="Helvetica" w:cs="Sans Serif Collection"/>
              </w:rPr>
              <w:t xml:space="preserve">Customer </w:t>
            </w:r>
            <w:r w:rsidR="00827411" w:rsidRPr="009906C9">
              <w:rPr>
                <w:rFonts w:ascii="Helvetica" w:hAnsi="Helvetica" w:cs="Sans Serif Collection"/>
              </w:rPr>
              <w:t>Name</w:t>
            </w:r>
          </w:p>
        </w:tc>
        <w:tc>
          <w:tcPr>
            <w:tcW w:w="4642" w:type="dxa"/>
          </w:tcPr>
          <w:p w14:paraId="36B8BC00" w14:textId="77777777" w:rsidR="00827411" w:rsidRPr="009906C9" w:rsidRDefault="00827411" w:rsidP="00ED3E98">
            <w:pPr>
              <w:rPr>
                <w:rFonts w:ascii="Calibri" w:hAnsi="Calibri" w:cs="Calibri"/>
              </w:rPr>
            </w:pPr>
          </w:p>
        </w:tc>
      </w:tr>
      <w:tr w:rsidR="009906C9" w:rsidRPr="009906C9" w14:paraId="260ABE0E" w14:textId="77777777" w:rsidTr="00827411">
        <w:trPr>
          <w:trHeight w:val="458"/>
        </w:trPr>
        <w:tc>
          <w:tcPr>
            <w:tcW w:w="5135" w:type="dxa"/>
          </w:tcPr>
          <w:p w14:paraId="13D862C3" w14:textId="7237B63F" w:rsidR="00713548" w:rsidRPr="009906C9" w:rsidRDefault="00713548" w:rsidP="00ED3E98">
            <w:pPr>
              <w:rPr>
                <w:rFonts w:ascii="Helvetica" w:hAnsi="Helvetica" w:cs="Sans Serif Collection"/>
              </w:rPr>
            </w:pPr>
            <w:r w:rsidRPr="009906C9">
              <w:rPr>
                <w:rFonts w:ascii="Helvetica" w:hAnsi="Helvetica" w:cs="Sans Serif Collection"/>
              </w:rPr>
              <w:t>Contact Name</w:t>
            </w:r>
          </w:p>
        </w:tc>
        <w:tc>
          <w:tcPr>
            <w:tcW w:w="4642" w:type="dxa"/>
          </w:tcPr>
          <w:p w14:paraId="6F51893C" w14:textId="77777777" w:rsidR="00713548" w:rsidRPr="009906C9" w:rsidRDefault="00713548" w:rsidP="00ED3E98">
            <w:pPr>
              <w:rPr>
                <w:rFonts w:ascii="Calibri" w:hAnsi="Calibri" w:cs="Calibri"/>
              </w:rPr>
            </w:pPr>
          </w:p>
        </w:tc>
      </w:tr>
      <w:tr w:rsidR="009906C9" w:rsidRPr="009906C9" w14:paraId="32B30444" w14:textId="77777777" w:rsidTr="00ED3E98">
        <w:trPr>
          <w:trHeight w:val="530"/>
        </w:trPr>
        <w:tc>
          <w:tcPr>
            <w:tcW w:w="5135" w:type="dxa"/>
          </w:tcPr>
          <w:p w14:paraId="726D173A" w14:textId="21881BEE" w:rsidR="00827411" w:rsidRPr="009906C9" w:rsidRDefault="00827411" w:rsidP="00ED3E98">
            <w:pPr>
              <w:tabs>
                <w:tab w:val="left" w:pos="2306"/>
              </w:tabs>
              <w:rPr>
                <w:rFonts w:ascii="Helvetica" w:hAnsi="Helvetica" w:cs="Sans Serif Collection"/>
              </w:rPr>
            </w:pPr>
            <w:r w:rsidRPr="009906C9">
              <w:rPr>
                <w:rFonts w:ascii="Helvetica" w:hAnsi="Helvetica" w:cs="Sans Serif Collection"/>
              </w:rPr>
              <w:t>Contact Phone Number</w:t>
            </w:r>
          </w:p>
        </w:tc>
        <w:tc>
          <w:tcPr>
            <w:tcW w:w="4642" w:type="dxa"/>
          </w:tcPr>
          <w:p w14:paraId="5E20FDBC" w14:textId="77777777" w:rsidR="00827411" w:rsidRPr="009906C9" w:rsidRDefault="00827411" w:rsidP="00ED3E98">
            <w:pPr>
              <w:rPr>
                <w:rFonts w:ascii="Sans Serif Collection" w:hAnsi="Sans Serif Collection" w:cs="Sans Serif Collection"/>
              </w:rPr>
            </w:pPr>
            <w:r w:rsidRPr="009906C9">
              <w:rPr>
                <w:rFonts w:ascii="Sans Serif Collection" w:hAnsi="Sans Serif Collection" w:cs="Sans Serif Collection"/>
              </w:rPr>
              <w:t xml:space="preserve"> </w:t>
            </w:r>
          </w:p>
        </w:tc>
      </w:tr>
      <w:tr w:rsidR="009906C9" w:rsidRPr="009906C9" w14:paraId="7E689876" w14:textId="77777777" w:rsidTr="00ED3E98">
        <w:trPr>
          <w:trHeight w:val="555"/>
        </w:trPr>
        <w:tc>
          <w:tcPr>
            <w:tcW w:w="5135" w:type="dxa"/>
          </w:tcPr>
          <w:p w14:paraId="18B77EEB" w14:textId="755FDC7C" w:rsidR="00827411" w:rsidRPr="009906C9" w:rsidRDefault="00827411" w:rsidP="00ED3E98">
            <w:pPr>
              <w:rPr>
                <w:rFonts w:ascii="Helvetica" w:hAnsi="Helvetica" w:cs="Sans Serif Collection"/>
              </w:rPr>
            </w:pPr>
            <w:r w:rsidRPr="009906C9">
              <w:rPr>
                <w:rFonts w:ascii="Helvetica" w:hAnsi="Helvetica" w:cs="Sans Serif Collection"/>
              </w:rPr>
              <w:t>Email</w:t>
            </w:r>
          </w:p>
        </w:tc>
        <w:tc>
          <w:tcPr>
            <w:tcW w:w="4642" w:type="dxa"/>
          </w:tcPr>
          <w:p w14:paraId="528CCB85" w14:textId="77777777" w:rsidR="00827411" w:rsidRPr="009906C9" w:rsidRDefault="00827411" w:rsidP="00ED3E98">
            <w:pPr>
              <w:rPr>
                <w:rFonts w:ascii="Sans Serif Collection" w:hAnsi="Sans Serif Collection" w:cs="Sans Serif Collection"/>
              </w:rPr>
            </w:pPr>
            <w:r w:rsidRPr="009906C9">
              <w:rPr>
                <w:rFonts w:ascii="Sans Serif Collection" w:hAnsi="Sans Serif Collection" w:cs="Sans Serif Collection"/>
              </w:rPr>
              <w:t xml:space="preserve"> </w:t>
            </w:r>
          </w:p>
        </w:tc>
      </w:tr>
      <w:tr w:rsidR="009906C9" w:rsidRPr="009906C9" w14:paraId="70A3A2C2" w14:textId="77777777" w:rsidTr="00ED3E98">
        <w:trPr>
          <w:trHeight w:val="662"/>
        </w:trPr>
        <w:tc>
          <w:tcPr>
            <w:tcW w:w="5135" w:type="dxa"/>
          </w:tcPr>
          <w:p w14:paraId="2AE349BA" w14:textId="14AC2002" w:rsidR="00827411" w:rsidRPr="009906C9" w:rsidRDefault="00827411" w:rsidP="00ED3E98">
            <w:pPr>
              <w:rPr>
                <w:rFonts w:ascii="Helvetica" w:hAnsi="Helvetica" w:cs="Sans Serif Collection"/>
              </w:rPr>
            </w:pPr>
            <w:r w:rsidRPr="009906C9">
              <w:rPr>
                <w:rFonts w:ascii="Helvetica" w:hAnsi="Helvetica" w:cs="Sans Serif Collection"/>
              </w:rPr>
              <w:t>Title</w:t>
            </w:r>
          </w:p>
        </w:tc>
        <w:tc>
          <w:tcPr>
            <w:tcW w:w="4642" w:type="dxa"/>
          </w:tcPr>
          <w:p w14:paraId="6C902335" w14:textId="77777777" w:rsidR="00827411" w:rsidRPr="009906C9" w:rsidRDefault="00827411" w:rsidP="00ED3E98">
            <w:pPr>
              <w:rPr>
                <w:rFonts w:ascii="Sans Serif Collection" w:hAnsi="Sans Serif Collection" w:cs="Sans Serif Collection"/>
              </w:rPr>
            </w:pPr>
          </w:p>
        </w:tc>
      </w:tr>
      <w:tr w:rsidR="009906C9" w:rsidRPr="009906C9" w14:paraId="37A65E18" w14:textId="77777777" w:rsidTr="00ED3E98">
        <w:trPr>
          <w:trHeight w:val="662"/>
        </w:trPr>
        <w:tc>
          <w:tcPr>
            <w:tcW w:w="5135" w:type="dxa"/>
          </w:tcPr>
          <w:p w14:paraId="0DADDD55" w14:textId="011B880A" w:rsidR="00827411" w:rsidRPr="009906C9" w:rsidRDefault="00827411" w:rsidP="00ED3E98">
            <w:pPr>
              <w:rPr>
                <w:rFonts w:ascii="Helvetica" w:hAnsi="Helvetica" w:cs="Sans Serif Collection"/>
              </w:rPr>
            </w:pPr>
            <w:r w:rsidRPr="009906C9">
              <w:rPr>
                <w:rFonts w:ascii="Helvetica" w:hAnsi="Helvetica" w:cs="Sans Serif Collection"/>
              </w:rPr>
              <w:t>Signature</w:t>
            </w:r>
          </w:p>
        </w:tc>
        <w:tc>
          <w:tcPr>
            <w:tcW w:w="4642" w:type="dxa"/>
          </w:tcPr>
          <w:p w14:paraId="6210C019" w14:textId="77777777" w:rsidR="00827411" w:rsidRPr="009906C9" w:rsidRDefault="00827411" w:rsidP="00ED3E98">
            <w:pPr>
              <w:rPr>
                <w:rFonts w:ascii="Sans Serif Collection" w:hAnsi="Sans Serif Collection" w:cs="Sans Serif Collection"/>
              </w:rPr>
            </w:pPr>
            <w:r w:rsidRPr="009906C9">
              <w:rPr>
                <w:rFonts w:ascii="Sans Serif Collection" w:hAnsi="Sans Serif Collection" w:cs="Sans Serif Collection"/>
              </w:rPr>
              <w:t xml:space="preserve"> </w:t>
            </w:r>
          </w:p>
        </w:tc>
      </w:tr>
      <w:tr w:rsidR="00713548" w:rsidRPr="009906C9" w14:paraId="35379992" w14:textId="77777777" w:rsidTr="00ED3E98">
        <w:trPr>
          <w:trHeight w:val="662"/>
        </w:trPr>
        <w:tc>
          <w:tcPr>
            <w:tcW w:w="5135" w:type="dxa"/>
          </w:tcPr>
          <w:p w14:paraId="508AE921" w14:textId="5A2BF0EE" w:rsidR="00713548" w:rsidRPr="009906C9" w:rsidRDefault="00713548" w:rsidP="00ED3E98">
            <w:pPr>
              <w:rPr>
                <w:rFonts w:ascii="Helvetica" w:hAnsi="Helvetica" w:cs="Sans Serif Collection"/>
              </w:rPr>
            </w:pPr>
            <w:r w:rsidRPr="009906C9">
              <w:rPr>
                <w:rFonts w:ascii="Helvetica" w:hAnsi="Helvetica" w:cs="Sans Serif Collection"/>
              </w:rPr>
              <w:t>Date</w:t>
            </w:r>
          </w:p>
        </w:tc>
        <w:tc>
          <w:tcPr>
            <w:tcW w:w="4642" w:type="dxa"/>
          </w:tcPr>
          <w:p w14:paraId="7C1E65E2" w14:textId="77777777" w:rsidR="00713548" w:rsidRPr="009906C9" w:rsidRDefault="00713548" w:rsidP="00ED3E98">
            <w:pPr>
              <w:rPr>
                <w:rFonts w:ascii="Sans Serif Collection" w:hAnsi="Sans Serif Collection" w:cs="Sans Serif Collection"/>
              </w:rPr>
            </w:pPr>
          </w:p>
        </w:tc>
      </w:tr>
    </w:tbl>
    <w:p w14:paraId="4D666645" w14:textId="20E5950F" w:rsidR="00827411" w:rsidRPr="009906C9" w:rsidRDefault="00827411" w:rsidP="00827411">
      <w:pPr>
        <w:rPr>
          <w:rFonts w:ascii="Helvetica" w:hAnsi="Helvetica"/>
          <w:sz w:val="24"/>
          <w:szCs w:val="24"/>
        </w:rPr>
      </w:pPr>
    </w:p>
    <w:p w14:paraId="287E3A4C" w14:textId="6C6E3816" w:rsidR="00827411" w:rsidRPr="009906C9" w:rsidRDefault="00827411" w:rsidP="00827411">
      <w:pPr>
        <w:rPr>
          <w:rFonts w:ascii="Helvetica" w:hAnsi="Helvetica"/>
          <w:sz w:val="24"/>
          <w:szCs w:val="24"/>
        </w:rPr>
      </w:pPr>
    </w:p>
    <w:p w14:paraId="296FD221" w14:textId="77777777" w:rsidR="00D76227" w:rsidRDefault="00D76227" w:rsidP="00827411">
      <w:pPr>
        <w:rPr>
          <w:rFonts w:ascii="Helvetica" w:hAnsi="Helvetica"/>
          <w:sz w:val="24"/>
          <w:szCs w:val="24"/>
        </w:rPr>
      </w:pPr>
    </w:p>
    <w:p w14:paraId="59EBB411" w14:textId="77777777" w:rsidR="00D76227" w:rsidRDefault="00D76227" w:rsidP="00827411">
      <w:pPr>
        <w:rPr>
          <w:rFonts w:ascii="Helvetica" w:hAnsi="Helvetica"/>
          <w:sz w:val="24"/>
          <w:szCs w:val="24"/>
        </w:rPr>
      </w:pPr>
    </w:p>
    <w:p w14:paraId="22A10E6C" w14:textId="77777777" w:rsidR="00D76227" w:rsidRDefault="00D76227" w:rsidP="00827411">
      <w:pPr>
        <w:rPr>
          <w:rFonts w:ascii="Helvetica" w:hAnsi="Helvetica"/>
          <w:sz w:val="24"/>
          <w:szCs w:val="24"/>
        </w:rPr>
      </w:pPr>
    </w:p>
    <w:p w14:paraId="48582BA7" w14:textId="77777777" w:rsidR="00D76227" w:rsidRDefault="00D76227" w:rsidP="00827411">
      <w:pPr>
        <w:rPr>
          <w:rFonts w:ascii="Helvetica" w:hAnsi="Helvetica"/>
          <w:sz w:val="24"/>
          <w:szCs w:val="24"/>
        </w:rPr>
      </w:pPr>
    </w:p>
    <w:p w14:paraId="0E864DA6" w14:textId="77777777" w:rsidR="00D76227" w:rsidRDefault="00D76227" w:rsidP="00827411">
      <w:pPr>
        <w:rPr>
          <w:rFonts w:ascii="Helvetica" w:hAnsi="Helvetica"/>
          <w:sz w:val="24"/>
          <w:szCs w:val="24"/>
        </w:rPr>
      </w:pPr>
    </w:p>
    <w:p w14:paraId="0B2E3A82" w14:textId="77777777" w:rsidR="00D76227" w:rsidRDefault="00D76227" w:rsidP="00827411">
      <w:pPr>
        <w:rPr>
          <w:rFonts w:ascii="Helvetica" w:hAnsi="Helvetica"/>
          <w:sz w:val="24"/>
          <w:szCs w:val="24"/>
        </w:rPr>
      </w:pPr>
    </w:p>
    <w:p w14:paraId="05A3697D" w14:textId="2C75CF69" w:rsidR="00827411" w:rsidRPr="00C928C2" w:rsidRDefault="00D76227" w:rsidP="00827411">
      <w:pPr>
        <w:rPr>
          <w:rFonts w:ascii="Helvetica" w:hAnsi="Helvetica"/>
          <w:sz w:val="36"/>
          <w:szCs w:val="36"/>
        </w:rPr>
      </w:pPr>
      <w:r w:rsidRPr="00C928C2">
        <w:rPr>
          <w:rFonts w:ascii="Helvetica" w:hAnsi="Helvetica"/>
          <w:sz w:val="36"/>
          <w:szCs w:val="36"/>
        </w:rPr>
        <w:t xml:space="preserve">Services I am interested i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76227" w14:paraId="31F1BF9D" w14:textId="77777777">
        <w:tc>
          <w:tcPr>
            <w:tcW w:w="4675" w:type="dxa"/>
          </w:tcPr>
          <w:p w14:paraId="6A61CEB6" w14:textId="77777777" w:rsidR="00D76227" w:rsidRDefault="00D76227" w:rsidP="00CB324E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 xml:space="preserve">US CC Termination </w:t>
            </w:r>
          </w:p>
          <w:p w14:paraId="117801C7" w14:textId="77777777" w:rsidR="00D76227" w:rsidRDefault="00D76227" w:rsidP="00CB324E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*</w:t>
            </w:r>
            <w:proofErr w:type="gramStart"/>
            <w:r>
              <w:rPr>
                <w:rFonts w:ascii="Helvetica" w:hAnsi="Helvetica"/>
                <w:sz w:val="24"/>
                <w:szCs w:val="24"/>
              </w:rPr>
              <w:t>no</w:t>
            </w:r>
            <w:proofErr w:type="gramEnd"/>
            <w:r>
              <w:rPr>
                <w:rFonts w:ascii="Helvetica" w:hAnsi="Helvetica"/>
                <w:sz w:val="24"/>
                <w:szCs w:val="24"/>
              </w:rPr>
              <w:t xml:space="preserve"> traffic restrictions</w:t>
            </w:r>
          </w:p>
          <w:p w14:paraId="5199EAB5" w14:textId="2C86AB32" w:rsidR="00C928C2" w:rsidRDefault="00C928C2" w:rsidP="00CB324E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4675" w:type="dxa"/>
          </w:tcPr>
          <w:p w14:paraId="18CE0064" w14:textId="77777777" w:rsidR="00D76227" w:rsidRDefault="00D76227" w:rsidP="00CB324E">
            <w:pPr>
              <w:rPr>
                <w:rFonts w:ascii="Helvetica" w:hAnsi="Helvetica"/>
                <w:sz w:val="24"/>
                <w:szCs w:val="24"/>
              </w:rPr>
            </w:pPr>
          </w:p>
        </w:tc>
      </w:tr>
      <w:tr w:rsidR="00D76227" w14:paraId="67EEB568" w14:textId="77777777">
        <w:tc>
          <w:tcPr>
            <w:tcW w:w="4675" w:type="dxa"/>
          </w:tcPr>
          <w:p w14:paraId="3F118C38" w14:textId="77777777" w:rsidR="00D76227" w:rsidRDefault="00D76227" w:rsidP="00CB324E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US PREM CC Termination</w:t>
            </w:r>
          </w:p>
          <w:p w14:paraId="57703B53" w14:textId="77777777" w:rsidR="00D76227" w:rsidRDefault="00D76227" w:rsidP="00D76227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*</w:t>
            </w:r>
            <w:proofErr w:type="gramStart"/>
            <w:r>
              <w:rPr>
                <w:rFonts w:ascii="Helvetica" w:hAnsi="Helvetica"/>
              </w:rPr>
              <w:t>min</w:t>
            </w:r>
            <w:proofErr w:type="gramEnd"/>
            <w:r>
              <w:rPr>
                <w:rFonts w:ascii="Helvetica" w:hAnsi="Helvetica"/>
              </w:rPr>
              <w:t xml:space="preserve"> ACD 15s less than 10% SDP</w:t>
            </w:r>
          </w:p>
          <w:p w14:paraId="2250C839" w14:textId="34DA4409" w:rsidR="00C928C2" w:rsidRPr="00D76227" w:rsidRDefault="00C928C2" w:rsidP="00D76227">
            <w:pPr>
              <w:rPr>
                <w:rFonts w:ascii="Helvetica" w:hAnsi="Helvetica"/>
              </w:rPr>
            </w:pPr>
          </w:p>
        </w:tc>
        <w:tc>
          <w:tcPr>
            <w:tcW w:w="4675" w:type="dxa"/>
          </w:tcPr>
          <w:p w14:paraId="101DF28D" w14:textId="77777777" w:rsidR="00D76227" w:rsidRDefault="00D76227" w:rsidP="00CB324E">
            <w:pPr>
              <w:rPr>
                <w:rFonts w:ascii="Helvetica" w:hAnsi="Helvetica"/>
                <w:sz w:val="24"/>
                <w:szCs w:val="24"/>
              </w:rPr>
            </w:pPr>
          </w:p>
        </w:tc>
      </w:tr>
      <w:tr w:rsidR="00D76227" w14:paraId="5B64F3F4" w14:textId="77777777">
        <w:tc>
          <w:tcPr>
            <w:tcW w:w="4675" w:type="dxa"/>
          </w:tcPr>
          <w:p w14:paraId="26FFC73F" w14:textId="77777777" w:rsidR="00D76227" w:rsidRDefault="00D76227" w:rsidP="00CB324E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 xml:space="preserve">US CONVO Termination </w:t>
            </w:r>
          </w:p>
          <w:p w14:paraId="69545BDF" w14:textId="3D6CD1DF" w:rsidR="00D76227" w:rsidRDefault="00D76227" w:rsidP="00CB324E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*</w:t>
            </w:r>
            <w:proofErr w:type="gramStart"/>
            <w:r>
              <w:rPr>
                <w:rFonts w:ascii="Helvetica" w:hAnsi="Helvetica"/>
                <w:sz w:val="24"/>
                <w:szCs w:val="24"/>
              </w:rPr>
              <w:t>min</w:t>
            </w:r>
            <w:proofErr w:type="gramEnd"/>
            <w:r>
              <w:rPr>
                <w:rFonts w:ascii="Helvetica" w:hAnsi="Helvetica"/>
                <w:sz w:val="24"/>
                <w:szCs w:val="24"/>
              </w:rPr>
              <w:t xml:space="preserve"> 40s ACD less than 10% SDP</w:t>
            </w:r>
          </w:p>
          <w:p w14:paraId="4BB23ABC" w14:textId="320FD755" w:rsidR="00D76227" w:rsidRDefault="00D76227" w:rsidP="00CB324E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4675" w:type="dxa"/>
          </w:tcPr>
          <w:p w14:paraId="0F8423FA" w14:textId="77777777" w:rsidR="00D76227" w:rsidRDefault="00D76227" w:rsidP="00CB324E">
            <w:pPr>
              <w:rPr>
                <w:rFonts w:ascii="Helvetica" w:hAnsi="Helvetica"/>
                <w:sz w:val="24"/>
                <w:szCs w:val="24"/>
              </w:rPr>
            </w:pPr>
          </w:p>
        </w:tc>
      </w:tr>
      <w:tr w:rsidR="00D76227" w14:paraId="66070492" w14:textId="77777777">
        <w:tc>
          <w:tcPr>
            <w:tcW w:w="4675" w:type="dxa"/>
          </w:tcPr>
          <w:p w14:paraId="4C5A7BD1" w14:textId="77777777" w:rsidR="00D76227" w:rsidRDefault="00D76227" w:rsidP="00CB324E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 xml:space="preserve">International CC Termination </w:t>
            </w:r>
          </w:p>
          <w:p w14:paraId="3E0221A2" w14:textId="77777777" w:rsidR="00D76227" w:rsidRDefault="00D76227" w:rsidP="00D76227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*</w:t>
            </w:r>
            <w:r w:rsidR="00C928C2">
              <w:rPr>
                <w:rFonts w:ascii="Helvetica" w:hAnsi="Helvetica"/>
              </w:rPr>
              <w:t xml:space="preserve">50 destinations </w:t>
            </w:r>
            <w:proofErr w:type="gramStart"/>
            <w:r w:rsidR="00C928C2">
              <w:rPr>
                <w:rFonts w:ascii="Helvetica" w:hAnsi="Helvetica"/>
              </w:rPr>
              <w:t>available :</w:t>
            </w:r>
            <w:proofErr w:type="gramEnd"/>
            <w:r w:rsidR="00C928C2">
              <w:rPr>
                <w:rFonts w:ascii="Helvetica" w:hAnsi="Helvetica"/>
              </w:rPr>
              <w:t xml:space="preserve"> Fixed and Mobile</w:t>
            </w:r>
          </w:p>
          <w:p w14:paraId="4AEFB214" w14:textId="671B3AC4" w:rsidR="00C928C2" w:rsidRPr="00D76227" w:rsidRDefault="00C928C2" w:rsidP="00D76227">
            <w:pPr>
              <w:rPr>
                <w:rFonts w:ascii="Helvetica" w:hAnsi="Helvetica"/>
              </w:rPr>
            </w:pPr>
          </w:p>
        </w:tc>
        <w:tc>
          <w:tcPr>
            <w:tcW w:w="4675" w:type="dxa"/>
          </w:tcPr>
          <w:p w14:paraId="688F8C52" w14:textId="77777777" w:rsidR="00D76227" w:rsidRDefault="00D76227" w:rsidP="00CB324E">
            <w:pPr>
              <w:rPr>
                <w:rFonts w:ascii="Helvetica" w:hAnsi="Helvetica"/>
                <w:sz w:val="24"/>
                <w:szCs w:val="24"/>
              </w:rPr>
            </w:pPr>
          </w:p>
        </w:tc>
      </w:tr>
      <w:tr w:rsidR="00D76227" w14:paraId="469B4007" w14:textId="77777777">
        <w:tc>
          <w:tcPr>
            <w:tcW w:w="4675" w:type="dxa"/>
          </w:tcPr>
          <w:p w14:paraId="117DE678" w14:textId="77777777" w:rsidR="00D76227" w:rsidRDefault="00C928C2" w:rsidP="00CB324E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International ILD/CLI Termination</w:t>
            </w:r>
          </w:p>
          <w:p w14:paraId="5A3C2EAE" w14:textId="77777777" w:rsidR="00C928C2" w:rsidRDefault="00C928C2" w:rsidP="00CB324E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*Full AZ routes with many directs</w:t>
            </w:r>
          </w:p>
          <w:p w14:paraId="0496AE3A" w14:textId="5F53D546" w:rsidR="00C928C2" w:rsidRDefault="00C928C2" w:rsidP="00CB324E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4675" w:type="dxa"/>
          </w:tcPr>
          <w:p w14:paraId="23A68724" w14:textId="77777777" w:rsidR="00D76227" w:rsidRDefault="00D76227" w:rsidP="00CB324E">
            <w:pPr>
              <w:rPr>
                <w:rFonts w:ascii="Helvetica" w:hAnsi="Helvetica"/>
                <w:sz w:val="24"/>
                <w:szCs w:val="24"/>
              </w:rPr>
            </w:pPr>
          </w:p>
        </w:tc>
      </w:tr>
    </w:tbl>
    <w:p w14:paraId="5AD0761D" w14:textId="69129B00" w:rsidR="00827411" w:rsidRPr="009906C9" w:rsidRDefault="00827411" w:rsidP="00CB324E">
      <w:pPr>
        <w:rPr>
          <w:rFonts w:ascii="Helvetica" w:hAnsi="Helvetica"/>
          <w:sz w:val="24"/>
          <w:szCs w:val="24"/>
        </w:rPr>
      </w:pPr>
    </w:p>
    <w:sectPr w:rsidR="00827411" w:rsidRPr="009906C9" w:rsidSect="00A66344">
      <w:headerReference w:type="default" r:id="rId9"/>
      <w:footerReference w:type="default" r:id="rId10"/>
      <w:pgSz w:w="12240" w:h="15840"/>
      <w:pgMar w:top="18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8855E4" w14:textId="77777777" w:rsidR="0012423B" w:rsidRDefault="0012423B" w:rsidP="004C01F7">
      <w:pPr>
        <w:spacing w:after="0" w:line="240" w:lineRule="auto"/>
      </w:pPr>
      <w:r>
        <w:separator/>
      </w:r>
    </w:p>
  </w:endnote>
  <w:endnote w:type="continuationSeparator" w:id="0">
    <w:p w14:paraId="7B70D05E" w14:textId="77777777" w:rsidR="0012423B" w:rsidRDefault="0012423B" w:rsidP="004C0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ans Serif Collection">
    <w:panose1 w:val="020B0502040504020204"/>
    <w:charset w:val="00"/>
    <w:family w:val="swiss"/>
    <w:pitch w:val="variable"/>
    <w:sig w:usb0="A057A2EF" w:usb1="0200604E" w:usb2="29100001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0C244" w14:textId="7D660134" w:rsidR="004C01F7" w:rsidRDefault="004C01F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F4412B">
      <w:rPr>
        <w:noProof/>
        <w:color w:val="323E4F" w:themeColor="text2" w:themeShade="BF"/>
        <w:sz w:val="24"/>
        <w:szCs w:val="24"/>
      </w:rPr>
      <w:t>12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F4412B">
      <w:rPr>
        <w:noProof/>
        <w:color w:val="323E4F" w:themeColor="text2" w:themeShade="BF"/>
        <w:sz w:val="24"/>
        <w:szCs w:val="24"/>
      </w:rPr>
      <w:t>12</w:t>
    </w:r>
    <w:r>
      <w:rPr>
        <w:color w:val="323E4F" w:themeColor="text2" w:themeShade="BF"/>
        <w:sz w:val="24"/>
        <w:szCs w:val="24"/>
      </w:rPr>
      <w:fldChar w:fldCharType="end"/>
    </w:r>
  </w:p>
  <w:p w14:paraId="3C32F401" w14:textId="7D787D33" w:rsidR="004C01F7" w:rsidRDefault="002F6876" w:rsidP="00FA6477">
    <w:pPr>
      <w:pStyle w:val="Footer"/>
      <w:jc w:val="center"/>
    </w:pPr>
    <w:r w:rsidRPr="00293B78">
      <w:rPr>
        <w:b/>
        <w:sz w:val="16"/>
        <w:szCs w:val="16"/>
      </w:rPr>
      <w:t xml:space="preserve">“V-TELL” is the brand name under which </w:t>
    </w:r>
    <w:proofErr w:type="spellStart"/>
    <w:r>
      <w:rPr>
        <w:b/>
        <w:sz w:val="16"/>
        <w:szCs w:val="16"/>
      </w:rPr>
      <w:t>Glotell</w:t>
    </w:r>
    <w:proofErr w:type="spellEnd"/>
    <w:r w:rsidRPr="00293B78">
      <w:rPr>
        <w:b/>
        <w:sz w:val="16"/>
        <w:szCs w:val="16"/>
      </w:rPr>
      <w:t xml:space="preserve"> provides wholesale </w:t>
    </w:r>
    <w:r>
      <w:rPr>
        <w:b/>
        <w:sz w:val="16"/>
        <w:szCs w:val="16"/>
      </w:rPr>
      <w:t xml:space="preserve">VOIP </w:t>
    </w:r>
    <w:r w:rsidRPr="00293B78">
      <w:rPr>
        <w:b/>
        <w:sz w:val="16"/>
        <w:szCs w:val="16"/>
      </w:rPr>
      <w:t>services.</w:t>
    </w:r>
  </w:p>
  <w:p w14:paraId="37B10415" w14:textId="77777777" w:rsidR="001D4D10" w:rsidRDefault="001D4D10" w:rsidP="001D4D10">
    <w:pPr>
      <w:pStyle w:val="Footer"/>
    </w:pPr>
  </w:p>
  <w:p w14:paraId="3675673C" w14:textId="77777777" w:rsidR="00A90B55" w:rsidRDefault="00A90B5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A5B7B9" w14:textId="77777777" w:rsidR="0012423B" w:rsidRDefault="0012423B" w:rsidP="004C01F7">
      <w:pPr>
        <w:spacing w:after="0" w:line="240" w:lineRule="auto"/>
      </w:pPr>
      <w:r>
        <w:separator/>
      </w:r>
    </w:p>
  </w:footnote>
  <w:footnote w:type="continuationSeparator" w:id="0">
    <w:p w14:paraId="7CF9630C" w14:textId="77777777" w:rsidR="0012423B" w:rsidRDefault="0012423B" w:rsidP="004C0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7ADDE" w14:textId="0466350F" w:rsidR="004C01F7" w:rsidRPr="00D76227" w:rsidRDefault="00AB50EB" w:rsidP="00D76227">
    <w:pPr>
      <w:pStyle w:val="Header"/>
      <w:ind w:left="720" w:firstLine="720"/>
      <w:jc w:val="center"/>
      <w:rPr>
        <w:rFonts w:ascii="Helvetica" w:hAnsi="Helvetica"/>
        <w:b/>
        <w:bCs/>
        <w:sz w:val="40"/>
        <w:szCs w:val="40"/>
      </w:rPr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7CDE38BE" wp14:editId="1E7367FC">
          <wp:simplePos x="0" y="0"/>
          <wp:positionH relativeFrom="column">
            <wp:posOffset>0</wp:posOffset>
          </wp:positionH>
          <wp:positionV relativeFrom="page">
            <wp:posOffset>182880</wp:posOffset>
          </wp:positionV>
          <wp:extent cx="1188720" cy="758952"/>
          <wp:effectExtent l="0" t="0" r="0" b="3175"/>
          <wp:wrapTight wrapText="bothSides">
            <wp:wrapPolygon edited="0">
              <wp:start x="346" y="0"/>
              <wp:lineTo x="0" y="1627"/>
              <wp:lineTo x="0" y="5423"/>
              <wp:lineTo x="692" y="12472"/>
              <wp:lineTo x="6577" y="17352"/>
              <wp:lineTo x="0" y="18979"/>
              <wp:lineTo x="0" y="21148"/>
              <wp:lineTo x="21115" y="21148"/>
              <wp:lineTo x="21115" y="8676"/>
              <wp:lineTo x="10038" y="0"/>
              <wp:lineTo x="346" y="0"/>
            </wp:wrapPolygon>
          </wp:wrapTight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Лого_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720" cy="7589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79E8" w:rsidRPr="009906C9">
      <w:rPr>
        <w:rFonts w:ascii="Helvetica" w:hAnsi="Helvetica"/>
        <w:b/>
        <w:bCs/>
        <w:sz w:val="40"/>
        <w:szCs w:val="40"/>
      </w:rPr>
      <w:t>Know Your Customer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731F2"/>
    <w:multiLevelType w:val="multilevel"/>
    <w:tmpl w:val="8F66A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BA26FA"/>
    <w:multiLevelType w:val="multilevel"/>
    <w:tmpl w:val="A5EE0AE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C1869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3C167E8"/>
    <w:multiLevelType w:val="hybridMultilevel"/>
    <w:tmpl w:val="20F6E47E"/>
    <w:lvl w:ilvl="0" w:tplc="BAD4FD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587AD9"/>
    <w:multiLevelType w:val="hybridMultilevel"/>
    <w:tmpl w:val="F934D4A6"/>
    <w:lvl w:ilvl="0" w:tplc="094AB4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70883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70133902">
    <w:abstractNumId w:val="2"/>
  </w:num>
  <w:num w:numId="3" w16cid:durableId="725223548">
    <w:abstractNumId w:val="0"/>
  </w:num>
  <w:num w:numId="4" w16cid:durableId="1679648423">
    <w:abstractNumId w:val="3"/>
  </w:num>
  <w:num w:numId="5" w16cid:durableId="7759502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5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69B"/>
    <w:rsid w:val="00002224"/>
    <w:rsid w:val="00005A43"/>
    <w:rsid w:val="00015884"/>
    <w:rsid w:val="000348A9"/>
    <w:rsid w:val="00043688"/>
    <w:rsid w:val="0004770C"/>
    <w:rsid w:val="000606D0"/>
    <w:rsid w:val="00065BCF"/>
    <w:rsid w:val="00072980"/>
    <w:rsid w:val="00081251"/>
    <w:rsid w:val="000974EB"/>
    <w:rsid w:val="000B3E4D"/>
    <w:rsid w:val="000B631F"/>
    <w:rsid w:val="000B7EAB"/>
    <w:rsid w:val="000C26E6"/>
    <w:rsid w:val="000C4A0A"/>
    <w:rsid w:val="000C4D97"/>
    <w:rsid w:val="000C5AFB"/>
    <w:rsid w:val="000E678B"/>
    <w:rsid w:val="000F5C2C"/>
    <w:rsid w:val="00104967"/>
    <w:rsid w:val="0011512A"/>
    <w:rsid w:val="0012423B"/>
    <w:rsid w:val="0013074C"/>
    <w:rsid w:val="00132719"/>
    <w:rsid w:val="001537CB"/>
    <w:rsid w:val="00161659"/>
    <w:rsid w:val="00187DB4"/>
    <w:rsid w:val="001A30A8"/>
    <w:rsid w:val="001B12A5"/>
    <w:rsid w:val="001B2C08"/>
    <w:rsid w:val="001B2C80"/>
    <w:rsid w:val="001C3D76"/>
    <w:rsid w:val="001C6F6E"/>
    <w:rsid w:val="001D4D10"/>
    <w:rsid w:val="001E0408"/>
    <w:rsid w:val="001E3E0D"/>
    <w:rsid w:val="001E4F96"/>
    <w:rsid w:val="001F052E"/>
    <w:rsid w:val="001F0B91"/>
    <w:rsid w:val="002124BB"/>
    <w:rsid w:val="00221890"/>
    <w:rsid w:val="00225B26"/>
    <w:rsid w:val="00227636"/>
    <w:rsid w:val="00243A6E"/>
    <w:rsid w:val="002514F8"/>
    <w:rsid w:val="002549F5"/>
    <w:rsid w:val="002612D5"/>
    <w:rsid w:val="0027228F"/>
    <w:rsid w:val="0027298B"/>
    <w:rsid w:val="0027544B"/>
    <w:rsid w:val="002A4EB1"/>
    <w:rsid w:val="002B1540"/>
    <w:rsid w:val="002B6310"/>
    <w:rsid w:val="002C05E3"/>
    <w:rsid w:val="002E3B9A"/>
    <w:rsid w:val="002E69BE"/>
    <w:rsid w:val="002E73C6"/>
    <w:rsid w:val="002F0C1F"/>
    <w:rsid w:val="002F6876"/>
    <w:rsid w:val="00327483"/>
    <w:rsid w:val="003453BF"/>
    <w:rsid w:val="00345F0D"/>
    <w:rsid w:val="00351760"/>
    <w:rsid w:val="0035729C"/>
    <w:rsid w:val="003623E3"/>
    <w:rsid w:val="00363384"/>
    <w:rsid w:val="0037720A"/>
    <w:rsid w:val="00383ED5"/>
    <w:rsid w:val="003A460E"/>
    <w:rsid w:val="003C150B"/>
    <w:rsid w:val="003D204B"/>
    <w:rsid w:val="003D547D"/>
    <w:rsid w:val="003D66B2"/>
    <w:rsid w:val="003F413E"/>
    <w:rsid w:val="0041244D"/>
    <w:rsid w:val="00416960"/>
    <w:rsid w:val="00432733"/>
    <w:rsid w:val="00434BAA"/>
    <w:rsid w:val="004462FD"/>
    <w:rsid w:val="00453ED7"/>
    <w:rsid w:val="00454862"/>
    <w:rsid w:val="004573ED"/>
    <w:rsid w:val="00463889"/>
    <w:rsid w:val="0046421B"/>
    <w:rsid w:val="0046598B"/>
    <w:rsid w:val="00470850"/>
    <w:rsid w:val="00471259"/>
    <w:rsid w:val="00472914"/>
    <w:rsid w:val="004744DD"/>
    <w:rsid w:val="00475D3C"/>
    <w:rsid w:val="00485A82"/>
    <w:rsid w:val="00490160"/>
    <w:rsid w:val="004C01F7"/>
    <w:rsid w:val="004C171D"/>
    <w:rsid w:val="004E4104"/>
    <w:rsid w:val="004F062D"/>
    <w:rsid w:val="004F29DE"/>
    <w:rsid w:val="00505460"/>
    <w:rsid w:val="00507F3E"/>
    <w:rsid w:val="00532435"/>
    <w:rsid w:val="00535AB4"/>
    <w:rsid w:val="00541084"/>
    <w:rsid w:val="005458E5"/>
    <w:rsid w:val="00551533"/>
    <w:rsid w:val="00552009"/>
    <w:rsid w:val="0055339F"/>
    <w:rsid w:val="00555032"/>
    <w:rsid w:val="00565B41"/>
    <w:rsid w:val="00566EB1"/>
    <w:rsid w:val="00577068"/>
    <w:rsid w:val="00596569"/>
    <w:rsid w:val="005C23D4"/>
    <w:rsid w:val="005E34F2"/>
    <w:rsid w:val="00612DFE"/>
    <w:rsid w:val="006215C5"/>
    <w:rsid w:val="00647396"/>
    <w:rsid w:val="00652D32"/>
    <w:rsid w:val="00656D2E"/>
    <w:rsid w:val="00664110"/>
    <w:rsid w:val="00694BDC"/>
    <w:rsid w:val="006954F5"/>
    <w:rsid w:val="006A0C4C"/>
    <w:rsid w:val="006A7B2F"/>
    <w:rsid w:val="006B0307"/>
    <w:rsid w:val="006B3E10"/>
    <w:rsid w:val="006E5E9B"/>
    <w:rsid w:val="006F359B"/>
    <w:rsid w:val="006F376F"/>
    <w:rsid w:val="007069FD"/>
    <w:rsid w:val="00713548"/>
    <w:rsid w:val="00715DB0"/>
    <w:rsid w:val="00717D39"/>
    <w:rsid w:val="00720FE1"/>
    <w:rsid w:val="007275D9"/>
    <w:rsid w:val="00732EC7"/>
    <w:rsid w:val="00747F79"/>
    <w:rsid w:val="00750507"/>
    <w:rsid w:val="0075702C"/>
    <w:rsid w:val="00761998"/>
    <w:rsid w:val="007702A4"/>
    <w:rsid w:val="00772349"/>
    <w:rsid w:val="007A16A4"/>
    <w:rsid w:val="007A32EB"/>
    <w:rsid w:val="007B5553"/>
    <w:rsid w:val="007C4855"/>
    <w:rsid w:val="007D729C"/>
    <w:rsid w:val="007E4CC5"/>
    <w:rsid w:val="007F3438"/>
    <w:rsid w:val="007F7D46"/>
    <w:rsid w:val="00805490"/>
    <w:rsid w:val="00812F06"/>
    <w:rsid w:val="0081609F"/>
    <w:rsid w:val="00826E1E"/>
    <w:rsid w:val="00827411"/>
    <w:rsid w:val="008631C7"/>
    <w:rsid w:val="00867B39"/>
    <w:rsid w:val="008722BF"/>
    <w:rsid w:val="00872683"/>
    <w:rsid w:val="00882350"/>
    <w:rsid w:val="00884D96"/>
    <w:rsid w:val="00886AE7"/>
    <w:rsid w:val="00890367"/>
    <w:rsid w:val="00892684"/>
    <w:rsid w:val="008939BC"/>
    <w:rsid w:val="008A00C3"/>
    <w:rsid w:val="008A02BA"/>
    <w:rsid w:val="008B0B74"/>
    <w:rsid w:val="008E20AE"/>
    <w:rsid w:val="00905438"/>
    <w:rsid w:val="0091058A"/>
    <w:rsid w:val="00933071"/>
    <w:rsid w:val="00941050"/>
    <w:rsid w:val="00943C5B"/>
    <w:rsid w:val="00944A5B"/>
    <w:rsid w:val="00945786"/>
    <w:rsid w:val="00946D4F"/>
    <w:rsid w:val="00954E94"/>
    <w:rsid w:val="009607CA"/>
    <w:rsid w:val="00974AC9"/>
    <w:rsid w:val="009776F6"/>
    <w:rsid w:val="009906C9"/>
    <w:rsid w:val="009D04A9"/>
    <w:rsid w:val="009D2CE0"/>
    <w:rsid w:val="009D4820"/>
    <w:rsid w:val="009D789E"/>
    <w:rsid w:val="009E046D"/>
    <w:rsid w:val="009E63AE"/>
    <w:rsid w:val="009F340C"/>
    <w:rsid w:val="009F356E"/>
    <w:rsid w:val="009F4480"/>
    <w:rsid w:val="00A104F2"/>
    <w:rsid w:val="00A11D7D"/>
    <w:rsid w:val="00A179AC"/>
    <w:rsid w:val="00A46333"/>
    <w:rsid w:val="00A6505D"/>
    <w:rsid w:val="00A66344"/>
    <w:rsid w:val="00A66888"/>
    <w:rsid w:val="00A85A6B"/>
    <w:rsid w:val="00A90B55"/>
    <w:rsid w:val="00AA0848"/>
    <w:rsid w:val="00AA4F37"/>
    <w:rsid w:val="00AB14BD"/>
    <w:rsid w:val="00AB29B9"/>
    <w:rsid w:val="00AB50EB"/>
    <w:rsid w:val="00AC0C56"/>
    <w:rsid w:val="00AC30FA"/>
    <w:rsid w:val="00AD532A"/>
    <w:rsid w:val="00AD5687"/>
    <w:rsid w:val="00AE2267"/>
    <w:rsid w:val="00AE2E45"/>
    <w:rsid w:val="00AE3F36"/>
    <w:rsid w:val="00AE5FF6"/>
    <w:rsid w:val="00B00B1D"/>
    <w:rsid w:val="00B04759"/>
    <w:rsid w:val="00B05349"/>
    <w:rsid w:val="00B12BF7"/>
    <w:rsid w:val="00B15E31"/>
    <w:rsid w:val="00B16656"/>
    <w:rsid w:val="00B24E41"/>
    <w:rsid w:val="00B42083"/>
    <w:rsid w:val="00B43101"/>
    <w:rsid w:val="00B44470"/>
    <w:rsid w:val="00B54BBC"/>
    <w:rsid w:val="00B63F6D"/>
    <w:rsid w:val="00B72FF8"/>
    <w:rsid w:val="00B81DD8"/>
    <w:rsid w:val="00B84F36"/>
    <w:rsid w:val="00B86C1B"/>
    <w:rsid w:val="00BA0CF5"/>
    <w:rsid w:val="00BA4D0E"/>
    <w:rsid w:val="00BB428E"/>
    <w:rsid w:val="00BC2361"/>
    <w:rsid w:val="00BC781E"/>
    <w:rsid w:val="00BD1981"/>
    <w:rsid w:val="00BD7CA0"/>
    <w:rsid w:val="00BE32C5"/>
    <w:rsid w:val="00BE7E18"/>
    <w:rsid w:val="00C0250A"/>
    <w:rsid w:val="00C05889"/>
    <w:rsid w:val="00C06CFB"/>
    <w:rsid w:val="00C140A0"/>
    <w:rsid w:val="00C151A4"/>
    <w:rsid w:val="00C304EF"/>
    <w:rsid w:val="00C355F8"/>
    <w:rsid w:val="00C4409F"/>
    <w:rsid w:val="00C54692"/>
    <w:rsid w:val="00C73681"/>
    <w:rsid w:val="00C7692F"/>
    <w:rsid w:val="00C80E39"/>
    <w:rsid w:val="00C928C2"/>
    <w:rsid w:val="00CA07EC"/>
    <w:rsid w:val="00CA2D29"/>
    <w:rsid w:val="00CA77CB"/>
    <w:rsid w:val="00CB324E"/>
    <w:rsid w:val="00CB5CE1"/>
    <w:rsid w:val="00CC4184"/>
    <w:rsid w:val="00CD1866"/>
    <w:rsid w:val="00CD4FD1"/>
    <w:rsid w:val="00CD5059"/>
    <w:rsid w:val="00CD752A"/>
    <w:rsid w:val="00CE071F"/>
    <w:rsid w:val="00D201ED"/>
    <w:rsid w:val="00D208CA"/>
    <w:rsid w:val="00D27405"/>
    <w:rsid w:val="00D345F0"/>
    <w:rsid w:val="00D35217"/>
    <w:rsid w:val="00D603EB"/>
    <w:rsid w:val="00D76227"/>
    <w:rsid w:val="00DA5AAE"/>
    <w:rsid w:val="00DB267C"/>
    <w:rsid w:val="00DB73F3"/>
    <w:rsid w:val="00DC4930"/>
    <w:rsid w:val="00DE1982"/>
    <w:rsid w:val="00DE4CE4"/>
    <w:rsid w:val="00DF4F02"/>
    <w:rsid w:val="00E03992"/>
    <w:rsid w:val="00E06214"/>
    <w:rsid w:val="00E114A7"/>
    <w:rsid w:val="00E236E4"/>
    <w:rsid w:val="00E46587"/>
    <w:rsid w:val="00E6669B"/>
    <w:rsid w:val="00E820F0"/>
    <w:rsid w:val="00E979E8"/>
    <w:rsid w:val="00EA4BD7"/>
    <w:rsid w:val="00EB5EA4"/>
    <w:rsid w:val="00EC1C59"/>
    <w:rsid w:val="00EC64FB"/>
    <w:rsid w:val="00ED5370"/>
    <w:rsid w:val="00EE32B2"/>
    <w:rsid w:val="00EF4258"/>
    <w:rsid w:val="00F02F90"/>
    <w:rsid w:val="00F17596"/>
    <w:rsid w:val="00F21299"/>
    <w:rsid w:val="00F21EC9"/>
    <w:rsid w:val="00F22400"/>
    <w:rsid w:val="00F318D4"/>
    <w:rsid w:val="00F4412B"/>
    <w:rsid w:val="00F44662"/>
    <w:rsid w:val="00F45EB6"/>
    <w:rsid w:val="00F5631B"/>
    <w:rsid w:val="00F62EAF"/>
    <w:rsid w:val="00F83FCA"/>
    <w:rsid w:val="00F84FA8"/>
    <w:rsid w:val="00FA6477"/>
    <w:rsid w:val="00FC6FA7"/>
    <w:rsid w:val="00FC7023"/>
    <w:rsid w:val="00FD5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CE2751"/>
  <w15:chartTrackingRefBased/>
  <w15:docId w15:val="{AC2F727F-E8A2-4C71-8B9D-4AE8C8DF8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7411"/>
  </w:style>
  <w:style w:type="paragraph" w:styleId="Heading3">
    <w:name w:val="heading 3"/>
    <w:basedOn w:val="Normal"/>
    <w:link w:val="Heading3Char"/>
    <w:uiPriority w:val="9"/>
    <w:qFormat/>
    <w:rsid w:val="002F68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65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58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01F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01F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01F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C01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1F7"/>
  </w:style>
  <w:style w:type="paragraph" w:styleId="Footer">
    <w:name w:val="footer"/>
    <w:basedOn w:val="Normal"/>
    <w:link w:val="FooterChar"/>
    <w:uiPriority w:val="99"/>
    <w:unhideWhenUsed/>
    <w:rsid w:val="004C01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1F7"/>
  </w:style>
  <w:style w:type="character" w:styleId="CommentReference">
    <w:name w:val="annotation reference"/>
    <w:basedOn w:val="DefaultParagraphFont"/>
    <w:uiPriority w:val="99"/>
    <w:semiHidden/>
    <w:unhideWhenUsed/>
    <w:rsid w:val="006215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5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15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5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5C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12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Style">
    <w:name w:val="Default Style"/>
    <w:uiPriority w:val="99"/>
    <w:rsid w:val="00CD5059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de-DE"/>
    </w:rPr>
  </w:style>
  <w:style w:type="character" w:styleId="Hyperlink">
    <w:name w:val="Hyperlink"/>
    <w:uiPriority w:val="99"/>
    <w:unhideWhenUsed/>
    <w:rsid w:val="00CD5059"/>
    <w:rPr>
      <w:color w:val="0563C1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F687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2F6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F687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B2C8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2C8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B3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6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launch('searchDetail.do?frn=32653321&amp;csfrToken=EHGP1aGgNDRQJdou4fskalckj9DlyG3jDqJiA8mG1CTRoZLsHdPLs4qgbNrnM6Ya%27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9F83F-3D40-4566-8B9D-8A1740DA1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Emry</dc:creator>
  <cp:keywords/>
  <dc:description/>
  <cp:lastModifiedBy>Kevin Jordan</cp:lastModifiedBy>
  <cp:revision>3</cp:revision>
  <cp:lastPrinted>2025-05-23T00:59:00Z</cp:lastPrinted>
  <dcterms:created xsi:type="dcterms:W3CDTF">2025-05-23T00:59:00Z</dcterms:created>
  <dcterms:modified xsi:type="dcterms:W3CDTF">2025-05-23T00:59:00Z</dcterms:modified>
</cp:coreProperties>
</file>